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3AFD5" w14:textId="128CF9FF" w:rsidR="00B847E2" w:rsidRPr="00A92C12" w:rsidRDefault="000A73A1" w:rsidP="00B847E2">
      <w:pPr>
        <w:spacing w:after="156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92C12">
        <w:rPr>
          <w:rFonts w:ascii="Times New Roman" w:hAnsi="Times New Roman" w:cs="Times New Roman"/>
          <w:b/>
          <w:sz w:val="38"/>
          <w:szCs w:val="38"/>
        </w:rPr>
        <w:t>P</w:t>
      </w:r>
      <w:r w:rsidR="00981FB3">
        <w:rPr>
          <w:rFonts w:ascii="Times New Roman" w:hAnsi="Times New Roman" w:cs="Times New Roman"/>
          <w:b/>
          <w:sz w:val="38"/>
          <w:szCs w:val="38"/>
        </w:rPr>
        <w:t>EMBUATAN</w:t>
      </w:r>
      <w:r w:rsidRPr="00A92C12">
        <w:rPr>
          <w:rFonts w:ascii="Times New Roman" w:hAnsi="Times New Roman" w:cs="Times New Roman"/>
          <w:b/>
          <w:sz w:val="38"/>
          <w:szCs w:val="38"/>
        </w:rPr>
        <w:t xml:space="preserve"> S</w:t>
      </w:r>
      <w:r w:rsidR="00981FB3">
        <w:rPr>
          <w:rFonts w:ascii="Times New Roman" w:hAnsi="Times New Roman" w:cs="Times New Roman"/>
          <w:b/>
          <w:sz w:val="38"/>
          <w:szCs w:val="38"/>
        </w:rPr>
        <w:t>ITUS</w:t>
      </w:r>
      <w:r w:rsidRPr="00A92C12">
        <w:rPr>
          <w:rFonts w:ascii="Times New Roman" w:hAnsi="Times New Roman" w:cs="Times New Roman"/>
          <w:b/>
          <w:sz w:val="38"/>
          <w:szCs w:val="38"/>
        </w:rPr>
        <w:t xml:space="preserve"> W</w:t>
      </w:r>
      <w:r w:rsidR="00981FB3">
        <w:rPr>
          <w:rFonts w:ascii="Times New Roman" w:hAnsi="Times New Roman" w:cs="Times New Roman"/>
          <w:b/>
          <w:sz w:val="38"/>
          <w:szCs w:val="38"/>
        </w:rPr>
        <w:t>EB</w:t>
      </w:r>
      <w:r w:rsidRPr="00A92C12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14:paraId="6E33EDC1" w14:textId="1541DE18" w:rsidR="00B847E2" w:rsidRPr="00A92C12" w:rsidRDefault="000A73A1" w:rsidP="00B847E2">
      <w:pPr>
        <w:spacing w:after="154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A92C12">
        <w:rPr>
          <w:rFonts w:ascii="Times New Roman" w:hAnsi="Times New Roman" w:cs="Times New Roman"/>
          <w:b/>
          <w:sz w:val="38"/>
          <w:szCs w:val="38"/>
        </w:rPr>
        <w:t>P</w:t>
      </w:r>
      <w:r w:rsidR="00981FB3">
        <w:rPr>
          <w:rFonts w:ascii="Times New Roman" w:hAnsi="Times New Roman" w:cs="Times New Roman"/>
          <w:b/>
          <w:sz w:val="38"/>
          <w:szCs w:val="38"/>
        </w:rPr>
        <w:t>ARIWISATA</w:t>
      </w:r>
      <w:r w:rsidRPr="00A92C12">
        <w:rPr>
          <w:rFonts w:ascii="Times New Roman" w:hAnsi="Times New Roman" w:cs="Times New Roman"/>
          <w:b/>
          <w:sz w:val="38"/>
          <w:szCs w:val="38"/>
        </w:rPr>
        <w:t xml:space="preserve"> </w:t>
      </w:r>
    </w:p>
    <w:p w14:paraId="60CC552C" w14:textId="6C271339" w:rsidR="00B847E2" w:rsidRPr="00A92C12" w:rsidRDefault="00B847E2" w:rsidP="00B847E2">
      <w:pPr>
        <w:spacing w:after="0"/>
        <w:ind w:left="1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EC6B07" w14:textId="69435DF9" w:rsidR="00B847E2" w:rsidRDefault="00B847E2" w:rsidP="00B847E2">
      <w:pPr>
        <w:spacing w:after="44"/>
        <w:ind w:left="2890"/>
        <w:rPr>
          <w:rFonts w:ascii="Times New Roman" w:hAnsi="Times New Roman" w:cs="Times New Roman"/>
          <w:b/>
          <w:sz w:val="24"/>
          <w:szCs w:val="24"/>
        </w:rPr>
      </w:pPr>
    </w:p>
    <w:p w14:paraId="5879110B" w14:textId="77777777" w:rsidR="00A92C12" w:rsidRPr="00A92C12" w:rsidRDefault="00A92C12" w:rsidP="00B847E2">
      <w:pPr>
        <w:spacing w:after="44"/>
        <w:ind w:left="2890"/>
        <w:rPr>
          <w:rFonts w:ascii="Times New Roman" w:hAnsi="Times New Roman" w:cs="Times New Roman"/>
          <w:b/>
          <w:sz w:val="24"/>
          <w:szCs w:val="24"/>
        </w:rPr>
      </w:pPr>
    </w:p>
    <w:p w14:paraId="1DD2B08E" w14:textId="77777777" w:rsidR="00B847E2" w:rsidRPr="00A92C12" w:rsidRDefault="00B847E2" w:rsidP="00B847E2">
      <w:pPr>
        <w:spacing w:after="44"/>
        <w:ind w:left="2890"/>
        <w:rPr>
          <w:rFonts w:ascii="Times New Roman" w:hAnsi="Times New Roman" w:cs="Times New Roman"/>
          <w:b/>
          <w:sz w:val="24"/>
          <w:szCs w:val="24"/>
        </w:rPr>
      </w:pPr>
    </w:p>
    <w:p w14:paraId="4C6FA696" w14:textId="083EC43A" w:rsidR="000A73A1" w:rsidRDefault="00B847E2" w:rsidP="000A73A1">
      <w:pPr>
        <w:tabs>
          <w:tab w:val="center" w:pos="4510"/>
        </w:tabs>
        <w:spacing w:after="234"/>
        <w:jc w:val="center"/>
        <w:rPr>
          <w:rFonts w:ascii="Times New Roman" w:hAnsi="Times New Roman" w:cs="Times New Roman"/>
          <w:b/>
        </w:rPr>
      </w:pPr>
      <w:r w:rsidRPr="00A92C12">
        <w:rPr>
          <w:rFonts w:ascii="Times New Roman" w:hAnsi="Times New Roman" w:cs="Times New Roman"/>
          <w:b/>
          <w:noProof/>
        </w:rPr>
        <w:drawing>
          <wp:inline distT="0" distB="0" distL="0" distR="0" wp14:anchorId="3C924E24" wp14:editId="4AF02670">
            <wp:extent cx="1866900" cy="1800225"/>
            <wp:effectExtent l="0" t="0" r="0" b="9525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FA880F" w14:textId="77777777" w:rsidR="00A92C12" w:rsidRPr="00A92C12" w:rsidRDefault="00A92C12" w:rsidP="000A73A1">
      <w:pPr>
        <w:tabs>
          <w:tab w:val="center" w:pos="4510"/>
        </w:tabs>
        <w:spacing w:after="234"/>
        <w:jc w:val="center"/>
        <w:rPr>
          <w:rFonts w:ascii="Times New Roman" w:hAnsi="Times New Roman" w:cs="Times New Roman"/>
          <w:b/>
        </w:rPr>
      </w:pPr>
    </w:p>
    <w:p w14:paraId="49B1E337" w14:textId="77777777" w:rsidR="00B847E2" w:rsidRPr="00A92C12" w:rsidRDefault="00B847E2" w:rsidP="00B847E2">
      <w:pPr>
        <w:tabs>
          <w:tab w:val="center" w:pos="4510"/>
        </w:tabs>
        <w:spacing w:after="234"/>
        <w:jc w:val="center"/>
        <w:rPr>
          <w:rFonts w:ascii="Times New Roman" w:hAnsi="Times New Roman" w:cs="Times New Roman"/>
          <w:b/>
        </w:rPr>
      </w:pPr>
    </w:p>
    <w:p w14:paraId="48668E25" w14:textId="330C9126" w:rsidR="00B847E2" w:rsidRPr="00A92C12" w:rsidRDefault="00B847E2" w:rsidP="00B847E2">
      <w:pPr>
        <w:tabs>
          <w:tab w:val="center" w:pos="4510"/>
        </w:tabs>
        <w:spacing w:after="234"/>
        <w:ind w:left="164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65" w:type="dxa"/>
        <w:jc w:val="center"/>
        <w:tblLayout w:type="fixed"/>
        <w:tblLook w:val="0400" w:firstRow="0" w:lastRow="0" w:firstColumn="0" w:lastColumn="0" w:noHBand="0" w:noVBand="1"/>
      </w:tblPr>
      <w:tblGrid>
        <w:gridCol w:w="7365"/>
      </w:tblGrid>
      <w:tr w:rsidR="00B847E2" w:rsidRPr="00A92C12" w14:paraId="0E540B44" w14:textId="77777777" w:rsidTr="004A464E">
        <w:trPr>
          <w:jc w:val="center"/>
        </w:trPr>
        <w:tc>
          <w:tcPr>
            <w:tcW w:w="7365" w:type="dxa"/>
            <w:shd w:val="clear" w:color="auto" w:fill="auto"/>
          </w:tcPr>
          <w:p w14:paraId="4E864A9B" w14:textId="77777777" w:rsidR="00B847E2" w:rsidRPr="00A92C12" w:rsidRDefault="00B847E2" w:rsidP="00B847E2">
            <w:pPr>
              <w:tabs>
                <w:tab w:val="center" w:pos="1938"/>
                <w:tab w:val="center" w:pos="3085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92C12">
              <w:rPr>
                <w:rFonts w:ascii="Times New Roman" w:hAnsi="Times New Roman" w:cs="Times New Roman"/>
                <w:b/>
              </w:rPr>
              <w:t>Kelompok</w:t>
            </w:r>
            <w:proofErr w:type="spellEnd"/>
            <w:r w:rsidRPr="00A92C1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  <w:p w14:paraId="7C07B696" w14:textId="7D768C2C" w:rsidR="00B847E2" w:rsidRPr="00A92C12" w:rsidRDefault="00B847E2" w:rsidP="00B847E2">
            <w:pPr>
              <w:tabs>
                <w:tab w:val="center" w:pos="1938"/>
                <w:tab w:val="center" w:pos="3085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A92C12">
              <w:rPr>
                <w:rFonts w:ascii="Times New Roman" w:hAnsi="Times New Roman" w:cs="Times New Roman"/>
                <w:b/>
              </w:rPr>
              <w:t>1.</w:t>
            </w:r>
            <w:r w:rsidR="004A464E">
              <w:rPr>
                <w:rFonts w:ascii="Times New Roman" w:hAnsi="Times New Roman" w:cs="Times New Roman"/>
                <w:b/>
              </w:rPr>
              <w:t>Muhammad Faisal Avi</w:t>
            </w:r>
            <w:r w:rsidR="000C066E">
              <w:rPr>
                <w:rFonts w:ascii="Times New Roman" w:hAnsi="Times New Roman" w:cs="Times New Roman"/>
                <w:b/>
              </w:rPr>
              <w:t>c</w:t>
            </w:r>
            <w:r w:rsidR="004A464E">
              <w:rPr>
                <w:rFonts w:ascii="Times New Roman" w:hAnsi="Times New Roman" w:cs="Times New Roman"/>
                <w:b/>
              </w:rPr>
              <w:t>en</w:t>
            </w:r>
            <w:r w:rsidR="000C066E">
              <w:rPr>
                <w:rFonts w:ascii="Times New Roman" w:hAnsi="Times New Roman" w:cs="Times New Roman"/>
                <w:b/>
              </w:rPr>
              <w:t>n</w:t>
            </w:r>
            <w:r w:rsidR="004A464E">
              <w:rPr>
                <w:rFonts w:ascii="Times New Roman" w:hAnsi="Times New Roman" w:cs="Times New Roman"/>
                <w:b/>
              </w:rPr>
              <w:t>a</w:t>
            </w:r>
            <w:r w:rsidRPr="00A92C12">
              <w:rPr>
                <w:rFonts w:ascii="Times New Roman" w:hAnsi="Times New Roman" w:cs="Times New Roman"/>
                <w:b/>
              </w:rPr>
              <w:t xml:space="preserve"> (210411100242)</w:t>
            </w:r>
          </w:p>
          <w:p w14:paraId="5B133A29" w14:textId="1BAD6434" w:rsidR="00B847E2" w:rsidRPr="00A92C12" w:rsidRDefault="00B847E2" w:rsidP="00B847E2">
            <w:pPr>
              <w:tabs>
                <w:tab w:val="center" w:pos="1938"/>
                <w:tab w:val="center" w:pos="3085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 w:rsidRPr="00A92C12">
              <w:rPr>
                <w:rFonts w:ascii="Times New Roman" w:hAnsi="Times New Roman" w:cs="Times New Roman"/>
                <w:b/>
              </w:rPr>
              <w:t>2.</w:t>
            </w:r>
            <w:r w:rsidR="004A464E">
              <w:rPr>
                <w:rFonts w:ascii="Times New Roman" w:hAnsi="Times New Roman" w:cs="Times New Roman"/>
                <w:b/>
              </w:rPr>
              <w:t xml:space="preserve">Muflikhatin </w:t>
            </w:r>
            <w:proofErr w:type="spellStart"/>
            <w:r w:rsidR="004A464E">
              <w:rPr>
                <w:rFonts w:ascii="Times New Roman" w:hAnsi="Times New Roman" w:cs="Times New Roman"/>
                <w:b/>
              </w:rPr>
              <w:t>Nisaadah</w:t>
            </w:r>
            <w:proofErr w:type="spellEnd"/>
            <w:r w:rsidRPr="00A92C12">
              <w:rPr>
                <w:rFonts w:ascii="Times New Roman" w:hAnsi="Times New Roman" w:cs="Times New Roman"/>
                <w:b/>
              </w:rPr>
              <w:t xml:space="preserve"> (210411100028)</w:t>
            </w:r>
          </w:p>
          <w:p w14:paraId="512943E0" w14:textId="2049FE51" w:rsidR="00B847E2" w:rsidRPr="00A92C12" w:rsidRDefault="00B847E2" w:rsidP="00B847E2">
            <w:pPr>
              <w:tabs>
                <w:tab w:val="center" w:pos="1833"/>
                <w:tab w:val="center" w:pos="2365"/>
                <w:tab w:val="center" w:pos="3085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92C12">
              <w:rPr>
                <w:rFonts w:ascii="Times New Roman" w:hAnsi="Times New Roman" w:cs="Times New Roman"/>
                <w:b/>
              </w:rPr>
              <w:t>KELAS :</w:t>
            </w:r>
            <w:proofErr w:type="gramEnd"/>
            <w:r w:rsidRPr="00A92C12">
              <w:rPr>
                <w:rFonts w:ascii="Times New Roman" w:hAnsi="Times New Roman" w:cs="Times New Roman"/>
                <w:b/>
              </w:rPr>
              <w:t xml:space="preserve"> IF 3C</w:t>
            </w:r>
          </w:p>
          <w:p w14:paraId="51AE38A0" w14:textId="77777777" w:rsidR="00783D2A" w:rsidRPr="00A92C12" w:rsidRDefault="00783D2A" w:rsidP="00B847E2">
            <w:pPr>
              <w:tabs>
                <w:tab w:val="center" w:pos="1833"/>
                <w:tab w:val="center" w:pos="2365"/>
                <w:tab w:val="center" w:pos="3085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1DD3D3" w14:textId="037EA7F0" w:rsidR="00B847E2" w:rsidRPr="00A92C12" w:rsidRDefault="004A464E" w:rsidP="00B847E2">
            <w:pPr>
              <w:tabs>
                <w:tab w:val="center" w:pos="2521"/>
                <w:tab w:val="center" w:pos="3835"/>
              </w:tabs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Pengampu</w:t>
            </w:r>
            <w:proofErr w:type="spellEnd"/>
            <w:r w:rsidR="00B847E2" w:rsidRPr="00A92C12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  <w:r w:rsidR="0078379E" w:rsidRPr="00A92C12">
              <w:rPr>
                <w:rFonts w:ascii="Times New Roman" w:hAnsi="Times New Roman" w:cs="Times New Roman"/>
                <w:b/>
              </w:rPr>
              <w:t xml:space="preserve"> </w:t>
            </w:r>
            <w:r w:rsidR="00B847E2" w:rsidRPr="00A92C12">
              <w:rPr>
                <w:rFonts w:ascii="Times New Roman" w:hAnsi="Times New Roman" w:cs="Times New Roman"/>
                <w:b/>
              </w:rPr>
              <w:t xml:space="preserve"> E</w:t>
            </w:r>
            <w:r>
              <w:rPr>
                <w:rFonts w:ascii="Times New Roman" w:hAnsi="Times New Roman" w:cs="Times New Roman"/>
                <w:b/>
              </w:rPr>
              <w:t>ka</w:t>
            </w:r>
            <w:r w:rsidR="00B847E2" w:rsidRPr="00A92C12">
              <w:rPr>
                <w:rFonts w:ascii="Times New Roman" w:hAnsi="Times New Roman" w:cs="Times New Roman"/>
                <w:b/>
              </w:rPr>
              <w:t xml:space="preserve"> M</w:t>
            </w:r>
            <w:r>
              <w:rPr>
                <w:rFonts w:ascii="Times New Roman" w:hAnsi="Times New Roman" w:cs="Times New Roman"/>
                <w:b/>
              </w:rPr>
              <w:t xml:space="preserve">ala </w:t>
            </w:r>
            <w:r w:rsidR="00B847E2" w:rsidRPr="00A92C12">
              <w:rPr>
                <w:rFonts w:ascii="Times New Roman" w:hAnsi="Times New Roman" w:cs="Times New Roman"/>
                <w:b/>
              </w:rPr>
              <w:t>S</w:t>
            </w:r>
            <w:r>
              <w:rPr>
                <w:rFonts w:ascii="Times New Roman" w:hAnsi="Times New Roman" w:cs="Times New Roman"/>
                <w:b/>
              </w:rPr>
              <w:t>ari</w:t>
            </w:r>
            <w:r w:rsidR="00B847E2" w:rsidRPr="00A92C1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B847E2" w:rsidRPr="00A92C12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chman</w:t>
            </w:r>
            <w:proofErr w:type="spellEnd"/>
            <w:r w:rsidR="00B847E2" w:rsidRPr="00A92C12">
              <w:rPr>
                <w:rFonts w:ascii="Times New Roman" w:hAnsi="Times New Roman" w:cs="Times New Roman"/>
                <w:b/>
              </w:rPr>
              <w:t>, S.</w:t>
            </w:r>
            <w:proofErr w:type="spellStart"/>
            <w:r w:rsidR="00B847E2" w:rsidRPr="00A92C12">
              <w:rPr>
                <w:rFonts w:ascii="Times New Roman" w:hAnsi="Times New Roman" w:cs="Times New Roman"/>
                <w:b/>
              </w:rPr>
              <w:t>Kom</w:t>
            </w:r>
            <w:proofErr w:type="spellEnd"/>
            <w:r w:rsidR="00B847E2" w:rsidRPr="00A92C12">
              <w:rPr>
                <w:rFonts w:ascii="Times New Roman" w:hAnsi="Times New Roman" w:cs="Times New Roman"/>
                <w:b/>
              </w:rPr>
              <w:t>.,</w:t>
            </w:r>
            <w:proofErr w:type="spellStart"/>
            <w:r w:rsidR="00B847E2" w:rsidRPr="00A92C12">
              <w:rPr>
                <w:rFonts w:ascii="Times New Roman" w:hAnsi="Times New Roman" w:cs="Times New Roman"/>
                <w:b/>
              </w:rPr>
              <w:t>M.Kom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</w:tbl>
    <w:p w14:paraId="4940D95D" w14:textId="77777777" w:rsidR="00B847E2" w:rsidRPr="00A92C12" w:rsidRDefault="00B847E2" w:rsidP="00B847E2">
      <w:pPr>
        <w:tabs>
          <w:tab w:val="center" w:pos="4510"/>
        </w:tabs>
        <w:spacing w:after="234"/>
        <w:ind w:left="1645"/>
        <w:rPr>
          <w:rFonts w:ascii="Times New Roman" w:hAnsi="Times New Roman" w:cs="Times New Roman"/>
          <w:b/>
        </w:rPr>
      </w:pPr>
      <w:r w:rsidRPr="00A92C12">
        <w:rPr>
          <w:rFonts w:ascii="Times New Roman" w:hAnsi="Times New Roman" w:cs="Times New Roman"/>
          <w:b/>
        </w:rPr>
        <w:t xml:space="preserve"> </w:t>
      </w:r>
    </w:p>
    <w:p w14:paraId="57DF9E53" w14:textId="77777777" w:rsidR="00B847E2" w:rsidRPr="00A92C12" w:rsidRDefault="00B847E2" w:rsidP="00B847E2">
      <w:pPr>
        <w:tabs>
          <w:tab w:val="center" w:pos="4510"/>
        </w:tabs>
        <w:spacing w:after="234"/>
        <w:ind w:left="1645"/>
        <w:rPr>
          <w:rFonts w:ascii="Times New Roman" w:hAnsi="Times New Roman" w:cs="Times New Roman"/>
          <w:b/>
          <w:sz w:val="24"/>
          <w:szCs w:val="24"/>
        </w:rPr>
      </w:pPr>
    </w:p>
    <w:p w14:paraId="38C9B251" w14:textId="77777777" w:rsidR="00B847E2" w:rsidRPr="00A92C12" w:rsidRDefault="00B847E2" w:rsidP="00B847E2">
      <w:pPr>
        <w:spacing w:after="178"/>
        <w:rPr>
          <w:rFonts w:ascii="Times New Roman" w:hAnsi="Times New Roman" w:cs="Times New Roman"/>
          <w:b/>
          <w:sz w:val="24"/>
          <w:szCs w:val="24"/>
        </w:rPr>
      </w:pPr>
    </w:p>
    <w:p w14:paraId="2CCA90F0" w14:textId="77777777" w:rsidR="00B847E2" w:rsidRPr="00A92C12" w:rsidRDefault="00B847E2" w:rsidP="00B847E2">
      <w:pPr>
        <w:spacing w:after="178"/>
        <w:rPr>
          <w:rFonts w:ascii="Times New Roman" w:hAnsi="Times New Roman" w:cs="Times New Roman"/>
          <w:b/>
          <w:sz w:val="24"/>
          <w:szCs w:val="24"/>
        </w:rPr>
      </w:pPr>
    </w:p>
    <w:p w14:paraId="722713E9" w14:textId="77777777" w:rsidR="00B847E2" w:rsidRPr="00A92C12" w:rsidRDefault="00B847E2" w:rsidP="00B847E2">
      <w:pPr>
        <w:spacing w:after="166"/>
        <w:ind w:left="10" w:right="-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12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6033D1D8" w14:textId="77777777" w:rsidR="00B847E2" w:rsidRPr="00A92C12" w:rsidRDefault="00B847E2" w:rsidP="00B847E2">
      <w:pPr>
        <w:spacing w:after="166"/>
        <w:ind w:left="10" w:right="-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12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14:paraId="3F064394" w14:textId="77777777" w:rsidR="00B847E2" w:rsidRPr="00A92C12" w:rsidRDefault="00B847E2" w:rsidP="00B847E2">
      <w:pPr>
        <w:spacing w:after="166"/>
        <w:ind w:left="10" w:right="-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12">
        <w:rPr>
          <w:rFonts w:ascii="Times New Roman" w:hAnsi="Times New Roman" w:cs="Times New Roman"/>
          <w:b/>
          <w:sz w:val="24"/>
          <w:szCs w:val="24"/>
        </w:rPr>
        <w:t>FAKULTAS TEKNIK</w:t>
      </w:r>
    </w:p>
    <w:p w14:paraId="6E5B651F" w14:textId="321962C6" w:rsidR="00B847E2" w:rsidRPr="00A92C12" w:rsidRDefault="00B847E2" w:rsidP="00B847E2">
      <w:pPr>
        <w:spacing w:after="166"/>
        <w:ind w:left="10" w:right="-52" w:hanging="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C12">
        <w:rPr>
          <w:rFonts w:ascii="Times New Roman" w:hAnsi="Times New Roman" w:cs="Times New Roman"/>
          <w:b/>
          <w:sz w:val="24"/>
          <w:szCs w:val="24"/>
        </w:rPr>
        <w:t>UNIVERSITAS TRUNOJOYO MADURA  2022</w:t>
      </w:r>
    </w:p>
    <w:p w14:paraId="402539A9" w14:textId="56DC7E3F" w:rsidR="00D311C8" w:rsidRDefault="00D311C8" w:rsidP="005A50D8">
      <w:pPr>
        <w:spacing w:after="153" w:line="263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85C347" w14:textId="77777777" w:rsidR="00DF48F0" w:rsidRDefault="00DF48F0" w:rsidP="00DF48F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0" w:name="_Toc104995174"/>
      <w:bookmarkStart w:id="1" w:name="_Toc116217275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KATA PENGANTAR</w:t>
      </w:r>
      <w:bookmarkEnd w:id="0"/>
      <w:bookmarkEnd w:id="1"/>
    </w:p>
    <w:p w14:paraId="05A15FA6" w14:textId="77777777" w:rsidR="00DF48F0" w:rsidRDefault="00DF48F0" w:rsidP="00DF48F0">
      <w:pPr>
        <w:rPr>
          <w:lang w:val="en-US"/>
        </w:rPr>
      </w:pPr>
    </w:p>
    <w:p w14:paraId="1ADF29AA" w14:textId="77777777" w:rsidR="00DF48F0" w:rsidRPr="002D3B20" w:rsidRDefault="00DF48F0" w:rsidP="00DF4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2" w:name="_Hlk104569125"/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hambat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Tuh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elimpah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E27BC" w14:textId="1D5F3FD8" w:rsidR="00DF48F0" w:rsidRPr="002D3B20" w:rsidRDefault="00DF48F0" w:rsidP="00DF4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D3B2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"/>
          <w:szCs w:val="2"/>
          <w:lang w:val="en-US"/>
        </w:rPr>
        <w:t>i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"/>
          <w:szCs w:val="2"/>
          <w:lang w:val="en-US"/>
        </w:rPr>
        <w:t>i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"/>
          <w:szCs w:val="2"/>
          <w:lang w:val="en-US"/>
        </w:rPr>
        <w:t>i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"/>
          <w:szCs w:val="2"/>
          <w:lang w:val="en-US"/>
        </w:rPr>
        <w:t>i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>sampai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"/>
          <w:szCs w:val="2"/>
          <w:lang w:val="en-US"/>
        </w:rPr>
        <w:t>i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48F0">
        <w:rPr>
          <w:rFonts w:asciiTheme="minorHAnsi" w:hAnsiTheme="minorHAnsi" w:cstheme="minorHAnsi"/>
          <w:bCs/>
          <w:sz w:val="24"/>
          <w:szCs w:val="24"/>
        </w:rPr>
        <w:t>E</w:t>
      </w:r>
      <w:r>
        <w:rPr>
          <w:rFonts w:asciiTheme="minorHAnsi" w:hAnsiTheme="minorHAnsi" w:cstheme="minorHAnsi"/>
          <w:bCs/>
          <w:sz w:val="24"/>
          <w:szCs w:val="24"/>
        </w:rPr>
        <w:t>ka</w:t>
      </w:r>
      <w:r w:rsidRPr="00DF48F0">
        <w:rPr>
          <w:rFonts w:asciiTheme="minorHAnsi" w:hAnsiTheme="minorHAnsi" w:cstheme="minorHAnsi"/>
          <w:bCs/>
          <w:sz w:val="24"/>
          <w:szCs w:val="24"/>
        </w:rPr>
        <w:t xml:space="preserve"> M</w:t>
      </w:r>
      <w:r>
        <w:rPr>
          <w:rFonts w:asciiTheme="minorHAnsi" w:hAnsiTheme="minorHAnsi" w:cstheme="minorHAnsi"/>
          <w:bCs/>
          <w:sz w:val="24"/>
          <w:szCs w:val="24"/>
        </w:rPr>
        <w:t>ala</w:t>
      </w:r>
      <w:r w:rsidRPr="00DF48F0">
        <w:rPr>
          <w:rFonts w:asciiTheme="minorHAnsi" w:hAnsiTheme="minorHAnsi" w:cstheme="minorHAnsi"/>
          <w:bCs/>
          <w:sz w:val="24"/>
          <w:szCs w:val="24"/>
        </w:rPr>
        <w:t xml:space="preserve"> S</w:t>
      </w:r>
      <w:r>
        <w:rPr>
          <w:rFonts w:asciiTheme="minorHAnsi" w:hAnsiTheme="minorHAnsi" w:cstheme="minorHAnsi"/>
          <w:bCs/>
          <w:sz w:val="24"/>
          <w:szCs w:val="24"/>
        </w:rPr>
        <w:t>ari</w:t>
      </w:r>
      <w:r w:rsidRPr="00DF48F0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DF48F0">
        <w:rPr>
          <w:rFonts w:asciiTheme="minorHAnsi" w:hAnsiTheme="minorHAnsi" w:cstheme="minorHAnsi"/>
          <w:bCs/>
          <w:sz w:val="24"/>
          <w:szCs w:val="24"/>
        </w:rPr>
        <w:t>R</w:t>
      </w:r>
      <w:r>
        <w:rPr>
          <w:rFonts w:asciiTheme="minorHAnsi" w:hAnsiTheme="minorHAnsi" w:cstheme="minorHAnsi"/>
          <w:bCs/>
          <w:sz w:val="24"/>
          <w:szCs w:val="24"/>
        </w:rPr>
        <w:t>chman</w:t>
      </w:r>
      <w:proofErr w:type="spellEnd"/>
      <w:r w:rsidRPr="00DF48F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gramStart"/>
      <w:r w:rsidRPr="00DF48F0">
        <w:rPr>
          <w:rFonts w:asciiTheme="minorHAnsi" w:hAnsiTheme="minorHAnsi" w:cstheme="minorHAnsi"/>
          <w:bCs/>
          <w:sz w:val="24"/>
          <w:szCs w:val="24"/>
        </w:rPr>
        <w:t>S.</w:t>
      </w:r>
      <w:proofErr w:type="spellStart"/>
      <w:r w:rsidRPr="00DF48F0">
        <w:rPr>
          <w:rFonts w:asciiTheme="minorHAnsi" w:hAnsiTheme="minorHAnsi" w:cstheme="minorHAnsi"/>
          <w:bCs/>
          <w:sz w:val="24"/>
          <w:szCs w:val="24"/>
        </w:rPr>
        <w:t>Kom</w:t>
      </w:r>
      <w:proofErr w:type="spellEnd"/>
      <w:proofErr w:type="gramEnd"/>
      <w:r w:rsidRPr="00DF48F0">
        <w:rPr>
          <w:rFonts w:asciiTheme="minorHAnsi" w:hAnsiTheme="minorHAnsi" w:cstheme="minorHAnsi"/>
          <w:bCs/>
          <w:sz w:val="24"/>
          <w:szCs w:val="24"/>
        </w:rPr>
        <w:t>.,</w:t>
      </w:r>
      <w:proofErr w:type="spellStart"/>
      <w:r w:rsidRPr="00DF48F0">
        <w:rPr>
          <w:rFonts w:asciiTheme="minorHAnsi" w:hAnsiTheme="minorHAnsi" w:cstheme="minorHAnsi"/>
          <w:bCs/>
          <w:sz w:val="24"/>
          <w:szCs w:val="24"/>
        </w:rPr>
        <w:t>M.Kom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gertianny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>..</w:t>
      </w:r>
    </w:p>
    <w:p w14:paraId="1757545B" w14:textId="77777777" w:rsidR="00DF48F0" w:rsidRDefault="00DF48F0" w:rsidP="00DF4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D3B20">
        <w:rPr>
          <w:rFonts w:ascii="Times New Roman" w:hAnsi="Times New Roman" w:cs="Times New Roman"/>
          <w:sz w:val="24"/>
          <w:szCs w:val="24"/>
          <w:lang w:val="en-US"/>
        </w:rPr>
        <w:tab/>
        <w:t xml:space="preserve">Kami sangat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eninggal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3B20">
        <w:rPr>
          <w:rFonts w:ascii="Times New Roman" w:hAnsi="Times New Roman" w:cs="Times New Roman"/>
          <w:sz w:val="24"/>
          <w:szCs w:val="24"/>
          <w:lang w:val="id-ID"/>
        </w:rPr>
        <w:t>ketidaksempurnaan</w:t>
      </w:r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. Demi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kesempurna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en-US"/>
        </w:rPr>
        <w:t xml:space="preserve"> dan saran yang </w:t>
      </w:r>
      <w:proofErr w:type="spellStart"/>
      <w:r w:rsidRPr="002D3B20">
        <w:rPr>
          <w:rFonts w:ascii="Times New Roman" w:hAnsi="Times New Roman" w:cs="Times New Roman"/>
          <w:sz w:val="24"/>
          <w:szCs w:val="24"/>
          <w:lang w:val="en-US"/>
        </w:rPr>
        <w:t>diberika</w:t>
      </w:r>
      <w:proofErr w:type="spellEnd"/>
      <w:r w:rsidRPr="002D3B20">
        <w:rPr>
          <w:rFonts w:ascii="Times New Roman" w:hAnsi="Times New Roman" w:cs="Times New Roman"/>
          <w:sz w:val="24"/>
          <w:szCs w:val="24"/>
          <w:lang w:val="id-ID"/>
        </w:rPr>
        <w:t>n</w:t>
      </w:r>
      <w:bookmarkEnd w:id="2"/>
    </w:p>
    <w:p w14:paraId="0C4BE0AF" w14:textId="77777777" w:rsidR="00DF48F0" w:rsidRDefault="00DF48F0" w:rsidP="00DF4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F740D6" w14:textId="37F51C4A" w:rsidR="00DF48F0" w:rsidRPr="00BE4E4D" w:rsidRDefault="00DF48F0" w:rsidP="00DF48F0">
      <w:pPr>
        <w:spacing w:after="0" w:line="36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BE4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020"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  <w:lang w:val="en-US"/>
        </w:rPr>
        <w:t>i</w:t>
      </w:r>
      <w:proofErr w:type="spellEnd"/>
      <w:r w:rsidRPr="00BE4E4D">
        <w:rPr>
          <w:rFonts w:ascii="Times New Roman" w:hAnsi="Times New Roman" w:cs="Times New Roman"/>
          <w:sz w:val="24"/>
          <w:szCs w:val="24"/>
        </w:rPr>
        <w:t xml:space="preserve"> </w:t>
      </w:r>
      <w:r w:rsidR="00981FB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BE4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020">
        <w:rPr>
          <w:rFonts w:ascii="Times New Roman" w:hAnsi="Times New Roman" w:cs="Times New Roman"/>
          <w:b/>
          <w:bCs/>
          <w:color w:val="FFFFFF" w:themeColor="background1"/>
          <w:sz w:val="2"/>
          <w:szCs w:val="2"/>
          <w:lang w:val="en-US"/>
        </w:rPr>
        <w:t>i</w:t>
      </w:r>
      <w:proofErr w:type="spellEnd"/>
      <w:r w:rsidRPr="00BE4E4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97F327A" w14:textId="77777777" w:rsidR="00DF48F0" w:rsidRPr="00BE4E4D" w:rsidRDefault="00DF48F0" w:rsidP="00DF48F0">
      <w:pPr>
        <w:spacing w:after="0" w:line="360" w:lineRule="auto"/>
        <w:ind w:left="4678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FC038E6" w14:textId="77777777" w:rsidR="00DF48F0" w:rsidRDefault="00DF48F0" w:rsidP="00DF48F0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C53D3CE" w14:textId="52051122" w:rsidR="00DF48F0" w:rsidRPr="00461A21" w:rsidRDefault="00DF48F0" w:rsidP="00DF48F0">
      <w:pPr>
        <w:spacing w:after="0" w:line="360" w:lineRule="auto"/>
        <w:ind w:left="467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AE6DD6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enulis</w:t>
      </w:r>
      <w:proofErr w:type="spellEnd"/>
    </w:p>
    <w:p w14:paraId="63E40F26" w14:textId="32BE4AFA" w:rsidR="00DF48F0" w:rsidRDefault="00DF48F0" w:rsidP="005A50D8">
      <w:pPr>
        <w:spacing w:after="153" w:line="263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E5136" w14:textId="575C0654" w:rsidR="00DF48F0" w:rsidRDefault="00DF48F0" w:rsidP="00A92C1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7EB3986" w14:textId="13381653" w:rsidR="005A50D8" w:rsidRPr="00DF48F0" w:rsidRDefault="005A50D8" w:rsidP="00A92C12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Toc116217276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3"/>
    </w:p>
    <w:sdt>
      <w:sdtPr>
        <w:rPr>
          <w:rFonts w:ascii="Calibri" w:eastAsia="Calibri" w:hAnsi="Calibri" w:cs="Calibri"/>
          <w:color w:val="auto"/>
          <w:sz w:val="22"/>
          <w:szCs w:val="22"/>
          <w:lang w:val="en-ID" w:eastAsia="en-ID"/>
        </w:rPr>
        <w:id w:val="48482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7856D" w14:textId="247FB564" w:rsidR="00DF48F0" w:rsidRDefault="00DF48F0" w:rsidP="00A92C12">
          <w:pPr>
            <w:pStyle w:val="TOCHeading"/>
            <w:jc w:val="both"/>
          </w:pPr>
        </w:p>
        <w:p w14:paraId="0AD89BA7" w14:textId="6E28FFAB" w:rsidR="00DF48F0" w:rsidRDefault="00DF48F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17275" w:history="1">
            <w:r w:rsidRPr="000246AE">
              <w:rPr>
                <w:rStyle w:val="Hyperlink"/>
                <w:lang w:val="en-US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17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D8112A" w14:textId="593DBAD0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76" w:history="1">
            <w:r w:rsidR="00DF48F0" w:rsidRPr="000246AE">
              <w:rPr>
                <w:rStyle w:val="Hyperlink"/>
              </w:rPr>
              <w:t>DAFTAR ISI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76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3</w:t>
            </w:r>
            <w:r w:rsidR="00DF48F0">
              <w:rPr>
                <w:webHidden/>
              </w:rPr>
              <w:fldChar w:fldCharType="end"/>
            </w:r>
          </w:hyperlink>
        </w:p>
        <w:p w14:paraId="26173447" w14:textId="6CC0BAAA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77" w:history="1">
            <w:r w:rsidR="00DF48F0" w:rsidRPr="000246AE">
              <w:rPr>
                <w:rStyle w:val="Hyperlink"/>
              </w:rPr>
              <w:t>BAB I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77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5</w:t>
            </w:r>
            <w:r w:rsidR="00DF48F0">
              <w:rPr>
                <w:webHidden/>
              </w:rPr>
              <w:fldChar w:fldCharType="end"/>
            </w:r>
          </w:hyperlink>
        </w:p>
        <w:p w14:paraId="633D4E39" w14:textId="1FA91AD8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78" w:history="1">
            <w:r w:rsidR="00DF48F0" w:rsidRPr="000246AE">
              <w:rPr>
                <w:rStyle w:val="Hyperlink"/>
              </w:rPr>
              <w:t>PENDAHULUAN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78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5</w:t>
            </w:r>
            <w:r w:rsidR="00DF48F0">
              <w:rPr>
                <w:webHidden/>
              </w:rPr>
              <w:fldChar w:fldCharType="end"/>
            </w:r>
          </w:hyperlink>
        </w:p>
        <w:p w14:paraId="41EED705" w14:textId="48A2A355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79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 Latar Belakang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79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5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2BBAD64" w14:textId="7525D002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0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 Rumusan Masalah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0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5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74F78F3F" w14:textId="79D03358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1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 Tuju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1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5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583F4D63" w14:textId="3E8AFCA9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82" w:history="1">
            <w:r w:rsidR="00DF48F0" w:rsidRPr="000246AE">
              <w:rPr>
                <w:rStyle w:val="Hyperlink"/>
              </w:rPr>
              <w:t>BAB II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82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6</w:t>
            </w:r>
            <w:r w:rsidR="00DF48F0">
              <w:rPr>
                <w:webHidden/>
              </w:rPr>
              <w:fldChar w:fldCharType="end"/>
            </w:r>
          </w:hyperlink>
        </w:p>
        <w:p w14:paraId="0F88B64B" w14:textId="5B69C004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83" w:history="1">
            <w:r w:rsidR="00DF48F0" w:rsidRPr="000246AE">
              <w:rPr>
                <w:rStyle w:val="Hyperlink"/>
              </w:rPr>
              <w:t>LANDASAN TEORI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83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6</w:t>
            </w:r>
            <w:r w:rsidR="00DF48F0">
              <w:rPr>
                <w:webHidden/>
              </w:rPr>
              <w:fldChar w:fldCharType="end"/>
            </w:r>
          </w:hyperlink>
        </w:p>
        <w:p w14:paraId="0AC6213C" w14:textId="0616DE75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4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 Kabupaten Bangkal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4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6DF5A0EF" w14:textId="3E3D3DAD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5" w:history="1">
            <w:r w:rsidR="00DF48F0" w:rsidRPr="000246AE">
              <w:rPr>
                <w:rStyle w:val="Hyperlink"/>
                <w:rFonts w:ascii="Times New Roman" w:hAnsi="Times New Roman" w:cs="Times New Roman"/>
                <w:noProof/>
              </w:rPr>
              <w:t>2.1.1 Kondisi Geografis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5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32BDC20" w14:textId="511260DC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6" w:history="1">
            <w:r w:rsidR="00DF48F0" w:rsidRPr="000246AE">
              <w:rPr>
                <w:rStyle w:val="Hyperlink"/>
                <w:rFonts w:ascii="Times New Roman" w:hAnsi="Times New Roman" w:cs="Times New Roman"/>
                <w:noProof/>
              </w:rPr>
              <w:t>2.1.2 Karakterisitik Obyek Pariwis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6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4A86F4C" w14:textId="1F677FEC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7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Pariwis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7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CC28EE1" w14:textId="6FEBAF3A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8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2.1 Pengertian Pariwis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8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1EF0172C" w14:textId="1930BDC4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89" w:history="1">
            <w:r w:rsidR="00DF48F0" w:rsidRPr="000246AE">
              <w:rPr>
                <w:rStyle w:val="Hyperlink"/>
                <w:rFonts w:ascii="Times New Roman" w:hAnsi="Times New Roman" w:cs="Times New Roman"/>
                <w:noProof/>
              </w:rPr>
              <w:t>2.2.2 Pertimbangan Dalam Melakukan Wis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89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7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7BB5A6C2" w14:textId="000DDB30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0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Google Maps Google Maps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0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8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2CB4E07" w14:textId="0CC98C9A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1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Basisd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1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8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C7D053C" w14:textId="1340E0E4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2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JavaScript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2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9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733EAC75" w14:textId="129F90CE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3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6. CSS (Cascading Style Sheet)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3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9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66AF74B" w14:textId="4FE01556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4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7. ypertext Markup Language (HTML)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4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9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109DDC94" w14:textId="16312595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5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 Konsep Situs WebSIG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5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9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1323D590" w14:textId="79056D08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96" w:history="1">
            <w:r w:rsidR="00DF48F0" w:rsidRPr="000246AE">
              <w:rPr>
                <w:rStyle w:val="Hyperlink"/>
              </w:rPr>
              <w:t>BAB III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96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11</w:t>
            </w:r>
            <w:r w:rsidR="00DF48F0">
              <w:rPr>
                <w:webHidden/>
              </w:rPr>
              <w:fldChar w:fldCharType="end"/>
            </w:r>
          </w:hyperlink>
        </w:p>
        <w:p w14:paraId="60C4A6D7" w14:textId="61B2C082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297" w:history="1">
            <w:r w:rsidR="00DF48F0" w:rsidRPr="000246AE">
              <w:rPr>
                <w:rStyle w:val="Hyperlink"/>
              </w:rPr>
              <w:t>HASIL Dan PEMBAHASAN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297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11</w:t>
            </w:r>
            <w:r w:rsidR="00DF48F0">
              <w:rPr>
                <w:webHidden/>
              </w:rPr>
              <w:fldChar w:fldCharType="end"/>
            </w:r>
          </w:hyperlink>
        </w:p>
        <w:p w14:paraId="7341626A" w14:textId="30E68EF1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8" w:history="1">
            <w:r w:rsidR="00DF48F0" w:rsidRPr="000246A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Data dan Peralat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8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1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2E697452" w14:textId="4D2075DF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299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Metodologi Pekerja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299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1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1EA0325A" w14:textId="2AE8173D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0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 Penjelas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0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2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2B861E5" w14:textId="634D1C36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1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.1 Tahap Awal Peneliti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1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2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76902E55" w14:textId="595D44A7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2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.2 Tahap Persiap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2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2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144E702A" w14:textId="5C3A26BD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3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.3 Tahap Pengolah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3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3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2031BA6D" w14:textId="4724D43E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4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.4 Tahap Analisis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4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4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2EC99FCC" w14:textId="723D1CDA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5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2.3.5 Tahap Akhir Peneliti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5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4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804116E" w14:textId="7651AF13" w:rsidR="00DF48F0" w:rsidRPr="00A92C12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306" w:history="1">
            <w:r w:rsidR="00DF48F0" w:rsidRPr="00A92C12">
              <w:rPr>
                <w:rStyle w:val="Hyperlink"/>
              </w:rPr>
              <w:t>2.4 Use case Diagram</w:t>
            </w:r>
            <w:r w:rsidR="00DF48F0" w:rsidRPr="00A92C12">
              <w:rPr>
                <w:webHidden/>
              </w:rPr>
              <w:tab/>
            </w:r>
            <w:r w:rsidR="00DF48F0" w:rsidRPr="00A92C12">
              <w:rPr>
                <w:webHidden/>
              </w:rPr>
              <w:fldChar w:fldCharType="begin"/>
            </w:r>
            <w:r w:rsidR="00DF48F0" w:rsidRPr="00A92C12">
              <w:rPr>
                <w:webHidden/>
              </w:rPr>
              <w:instrText xml:space="preserve"> PAGEREF _Toc116217306 \h </w:instrText>
            </w:r>
            <w:r w:rsidR="00DF48F0" w:rsidRPr="00A92C12">
              <w:rPr>
                <w:webHidden/>
              </w:rPr>
            </w:r>
            <w:r w:rsidR="00DF48F0" w:rsidRPr="00A92C12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14</w:t>
            </w:r>
            <w:r w:rsidR="00DF48F0" w:rsidRPr="00A92C12">
              <w:rPr>
                <w:webHidden/>
              </w:rPr>
              <w:fldChar w:fldCharType="end"/>
            </w:r>
          </w:hyperlink>
        </w:p>
        <w:p w14:paraId="1F1D64E8" w14:textId="0CF9D52E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307" w:history="1">
            <w:r w:rsidR="00DF48F0" w:rsidRPr="000246AE">
              <w:rPr>
                <w:rStyle w:val="Hyperlink"/>
              </w:rPr>
              <w:t>BAB IV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307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16</w:t>
            </w:r>
            <w:r w:rsidR="00DF48F0">
              <w:rPr>
                <w:webHidden/>
              </w:rPr>
              <w:fldChar w:fldCharType="end"/>
            </w:r>
          </w:hyperlink>
        </w:p>
        <w:p w14:paraId="45B4D7BF" w14:textId="688188B8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308" w:history="1">
            <w:r w:rsidR="00DF48F0" w:rsidRPr="000246AE">
              <w:rPr>
                <w:rStyle w:val="Hyperlink"/>
              </w:rPr>
              <w:t>HASIL DAN PEMBAHASAN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308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16</w:t>
            </w:r>
            <w:r w:rsidR="00DF48F0">
              <w:rPr>
                <w:webHidden/>
              </w:rPr>
              <w:fldChar w:fldCharType="end"/>
            </w:r>
          </w:hyperlink>
        </w:p>
        <w:p w14:paraId="45C58E75" w14:textId="2127E1AB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09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 Tahap Awal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09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6F6F0B3" w14:textId="04E20050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0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 Web informasi dari Obyek Pariwisata di Kabupaten Bangkal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0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0A7CE6D6" w14:textId="4CA2D031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1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2.1 Halaman Utam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1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6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74B0511E" w14:textId="01F26D90" w:rsidR="00DF48F0" w:rsidRDefault="00000000" w:rsidP="00A92C12">
          <w:pPr>
            <w:pStyle w:val="TOC3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2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2.2 Destinasi wisata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2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17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2B24E0A3" w14:textId="60D4443F" w:rsidR="00DF48F0" w:rsidRDefault="00000000" w:rsidP="00A92C12">
          <w:pPr>
            <w:pStyle w:val="TOC2"/>
            <w:tabs>
              <w:tab w:val="right" w:leader="dot" w:pos="9016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3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2.3 Profile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3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21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0CAA70E" w14:textId="3D3CF329" w:rsidR="00DF48F0" w:rsidRDefault="00000000" w:rsidP="00A92C12">
          <w:pPr>
            <w:pStyle w:val="TOC2"/>
            <w:tabs>
              <w:tab w:val="right" w:leader="dot" w:pos="9016"/>
            </w:tabs>
            <w:ind w:left="440"/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4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2.4 Contact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4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21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397795C2" w14:textId="241EEDCF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315" w:history="1">
            <w:r w:rsidR="00DF48F0" w:rsidRPr="000246AE">
              <w:rPr>
                <w:rStyle w:val="Hyperlink"/>
              </w:rPr>
              <w:t>BAB V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315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22</w:t>
            </w:r>
            <w:r w:rsidR="00DF48F0">
              <w:rPr>
                <w:webHidden/>
              </w:rPr>
              <w:fldChar w:fldCharType="end"/>
            </w:r>
          </w:hyperlink>
        </w:p>
        <w:p w14:paraId="3BB90CDE" w14:textId="7BB94A18" w:rsidR="00DF48F0" w:rsidRDefault="00000000" w:rsidP="00A92C12">
          <w:pPr>
            <w:pStyle w:val="TOC1"/>
            <w:rPr>
              <w:rFonts w:asciiTheme="minorHAnsi" w:eastAsiaTheme="minorEastAsia" w:hAnsiTheme="minorHAnsi" w:cstheme="minorBidi"/>
            </w:rPr>
          </w:pPr>
          <w:hyperlink w:anchor="_Toc116217316" w:history="1">
            <w:r w:rsidR="00DF48F0" w:rsidRPr="000246AE">
              <w:rPr>
                <w:rStyle w:val="Hyperlink"/>
              </w:rPr>
              <w:t>PENUTUP</w:t>
            </w:r>
            <w:r w:rsidR="00DF48F0">
              <w:rPr>
                <w:webHidden/>
              </w:rPr>
              <w:tab/>
            </w:r>
            <w:r w:rsidR="00DF48F0">
              <w:rPr>
                <w:webHidden/>
              </w:rPr>
              <w:fldChar w:fldCharType="begin"/>
            </w:r>
            <w:r w:rsidR="00DF48F0">
              <w:rPr>
                <w:webHidden/>
              </w:rPr>
              <w:instrText xml:space="preserve"> PAGEREF _Toc116217316 \h </w:instrText>
            </w:r>
            <w:r w:rsidR="00DF48F0">
              <w:rPr>
                <w:webHidden/>
              </w:rPr>
            </w:r>
            <w:r w:rsidR="00DF48F0">
              <w:rPr>
                <w:webHidden/>
              </w:rPr>
              <w:fldChar w:fldCharType="separate"/>
            </w:r>
            <w:r w:rsidR="00AE6DD6">
              <w:rPr>
                <w:webHidden/>
              </w:rPr>
              <w:t>22</w:t>
            </w:r>
            <w:r w:rsidR="00DF48F0">
              <w:rPr>
                <w:webHidden/>
              </w:rPr>
              <w:fldChar w:fldCharType="end"/>
            </w:r>
          </w:hyperlink>
        </w:p>
        <w:p w14:paraId="452F6EE0" w14:textId="0BC7EE37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7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1 Kesimpul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7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22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47BD5321" w14:textId="7804FE22" w:rsidR="00DF48F0" w:rsidRDefault="00000000" w:rsidP="00A92C12">
          <w:pPr>
            <w:pStyle w:val="TOC2"/>
            <w:tabs>
              <w:tab w:val="right" w:leader="dot" w:pos="9016"/>
            </w:tabs>
            <w:jc w:val="both"/>
            <w:rPr>
              <w:rFonts w:asciiTheme="minorHAnsi" w:eastAsiaTheme="minorEastAsia" w:hAnsiTheme="minorHAnsi" w:cstheme="minorBidi"/>
              <w:noProof/>
            </w:rPr>
          </w:pPr>
          <w:hyperlink w:anchor="_Toc116217318" w:history="1">
            <w:r w:rsidR="00DF48F0" w:rsidRPr="000246AE">
              <w:rPr>
                <w:rStyle w:val="Hyperlink"/>
                <w:rFonts w:ascii="Times New Roman" w:eastAsia="Times New Roman" w:hAnsi="Times New Roman" w:cs="Times New Roman"/>
                <w:noProof/>
              </w:rPr>
              <w:t>4.2 Saran</w:t>
            </w:r>
            <w:r w:rsidR="00DF48F0">
              <w:rPr>
                <w:noProof/>
                <w:webHidden/>
              </w:rPr>
              <w:tab/>
            </w:r>
            <w:r w:rsidR="00DF48F0">
              <w:rPr>
                <w:noProof/>
                <w:webHidden/>
              </w:rPr>
              <w:fldChar w:fldCharType="begin"/>
            </w:r>
            <w:r w:rsidR="00DF48F0">
              <w:rPr>
                <w:noProof/>
                <w:webHidden/>
              </w:rPr>
              <w:instrText xml:space="preserve"> PAGEREF _Toc116217318 \h </w:instrText>
            </w:r>
            <w:r w:rsidR="00DF48F0">
              <w:rPr>
                <w:noProof/>
                <w:webHidden/>
              </w:rPr>
            </w:r>
            <w:r w:rsidR="00DF48F0">
              <w:rPr>
                <w:noProof/>
                <w:webHidden/>
              </w:rPr>
              <w:fldChar w:fldCharType="separate"/>
            </w:r>
            <w:r w:rsidR="00AE6DD6">
              <w:rPr>
                <w:noProof/>
                <w:webHidden/>
              </w:rPr>
              <w:t>22</w:t>
            </w:r>
            <w:r w:rsidR="00DF48F0">
              <w:rPr>
                <w:noProof/>
                <w:webHidden/>
              </w:rPr>
              <w:fldChar w:fldCharType="end"/>
            </w:r>
          </w:hyperlink>
        </w:p>
        <w:p w14:paraId="23066B02" w14:textId="062A71A7" w:rsidR="00DF48F0" w:rsidRDefault="00DF48F0" w:rsidP="00A92C1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BD2021" w14:textId="77777777" w:rsidR="005A50D8" w:rsidRPr="00D67D78" w:rsidRDefault="005A50D8" w:rsidP="00D67D78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01F0E979" w14:textId="5736561B" w:rsidR="00D311C8" w:rsidRPr="00D67D78" w:rsidRDefault="00D311C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9221B3" w14:textId="3323AC57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97570D" w14:textId="1AF37893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6553C8" w14:textId="0F4BD1DD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EB338" w14:textId="30EE646E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8F97D1" w14:textId="53C00E2F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CF213" w14:textId="620F83F0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58182" w14:textId="6D85FA3E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E0832" w14:textId="2BED40C1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9F6BE" w14:textId="0FDBAD92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E65A5" w14:textId="4CAE6034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D8F12" w14:textId="155679C3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9E79C" w14:textId="1287273D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90149" w14:textId="1CB33B38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383D3" w14:textId="7314FD22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3FE622" w14:textId="396C65AB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851742" w14:textId="22D9F30E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E1CC8" w14:textId="35B2DD14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8197D" w14:textId="6256A65A" w:rsidR="005A50D8" w:rsidRPr="00D67D78" w:rsidRDefault="005A50D8" w:rsidP="00D67D78">
      <w:pPr>
        <w:spacing w:after="153" w:line="263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20444F" w14:textId="56E94DC2" w:rsidR="005A50D8" w:rsidRPr="00DF48F0" w:rsidRDefault="005A50D8" w:rsidP="00D67D78">
      <w:pPr>
        <w:ind w:lef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515E86F" w14:textId="77777777" w:rsidR="005A50D8" w:rsidRPr="00DF48F0" w:rsidRDefault="005A50D8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" w:name="_Toc116217277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4"/>
    </w:p>
    <w:p w14:paraId="5482AFDB" w14:textId="77777777" w:rsidR="005A50D8" w:rsidRPr="00DF48F0" w:rsidRDefault="005A50D8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5" w:name="_Toc116217278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5"/>
    </w:p>
    <w:p w14:paraId="34A153FA" w14:textId="77777777" w:rsidR="005A50D8" w:rsidRPr="00D67D78" w:rsidRDefault="005A50D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1F7B7B" w14:textId="7596E510" w:rsidR="005A50D8" w:rsidRPr="00DF48F0" w:rsidRDefault="005A50D8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6" w:name="_Toc116217279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1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6"/>
      <w:proofErr w:type="spellEnd"/>
    </w:p>
    <w:p w14:paraId="4ED0F978" w14:textId="77777777" w:rsidR="005A50D8" w:rsidRPr="00D67D78" w:rsidRDefault="005A50D8" w:rsidP="00D67D78">
      <w:pPr>
        <w:pStyle w:val="ListParagraph"/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F5DFD" w14:textId="77777777" w:rsidR="005A50D8" w:rsidRPr="00D67D78" w:rsidRDefault="005A50D8" w:rsidP="00D67D78">
      <w:pPr>
        <w:pStyle w:val="ListParagraph"/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kal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ayah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was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etropolitan Surabaya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rbangkertosusil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kal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gi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abaya Metropolitan Are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u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tego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rdo IIIa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ntu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ayah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yan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udu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pasit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sa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0.000–500.000 </w:t>
      </w:r>
      <w:proofErr w:type="spellStart"/>
      <w:proofErr w:type="gram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w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ayah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st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spektif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ilik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ultiplier effect.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lah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to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harap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hasil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s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per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emba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ilayah.</w:t>
      </w:r>
      <w:r w:rsidRPr="00D67D7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67D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ampu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mbang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riwisata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kelanju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ha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nta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awab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er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tonom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rang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fa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as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m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ingk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ap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terlibatan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bangun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riwisata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dampa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ula pad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i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ribus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ap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7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angkalan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ndiri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byek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wisata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otensial</w:t>
      </w:r>
      <w:proofErr w:type="spellEnd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di</w:t>
      </w:r>
      <w:r w:rsidRPr="00D67D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kal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erada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ye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ayah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ngat minim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t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ye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ita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nggal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j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Salah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a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ktif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nal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er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bupa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gkal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ebar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ri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.</w:t>
      </w:r>
    </w:p>
    <w:p w14:paraId="42D4E67D" w14:textId="760C7B7B" w:rsidR="005A50D8" w:rsidRPr="00DF48F0" w:rsidRDefault="005A50D8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7" w:name="_Toc116217280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7"/>
      <w:proofErr w:type="spellEnd"/>
    </w:p>
    <w:p w14:paraId="7C9B2CD6" w14:textId="77777777" w:rsidR="005A50D8" w:rsidRPr="00D67D78" w:rsidRDefault="005A50D8" w:rsidP="00D67D78">
      <w:pPr>
        <w:pStyle w:val="ListParagraph"/>
        <w:numPr>
          <w:ilvl w:val="0"/>
          <w:numId w:val="13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?</w:t>
      </w:r>
      <w:proofErr w:type="gramEnd"/>
    </w:p>
    <w:p w14:paraId="68140F5E" w14:textId="77777777" w:rsidR="005A50D8" w:rsidRPr="00D67D78" w:rsidRDefault="005A50D8" w:rsidP="00D67D78">
      <w:pPr>
        <w:pStyle w:val="ListParagraph"/>
        <w:numPr>
          <w:ilvl w:val="0"/>
          <w:numId w:val="13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sedi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649E6C47" w14:textId="5EE9329E" w:rsidR="005A50D8" w:rsidRPr="00DF48F0" w:rsidRDefault="005A50D8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8" w:name="_Toc116217281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8"/>
      <w:proofErr w:type="spellEnd"/>
    </w:p>
    <w:p w14:paraId="2CACC58C" w14:textId="011CB76F" w:rsidR="005A50D8" w:rsidRPr="00D67D78" w:rsidRDefault="005A50D8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ju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simpu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t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lak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B2358F5" w14:textId="77777777" w:rsidR="005A50D8" w:rsidRPr="00D67D78" w:rsidRDefault="005A50D8" w:rsidP="00D67D78">
      <w:pPr>
        <w:pStyle w:val="ListParagraph"/>
        <w:numPr>
          <w:ilvl w:val="0"/>
          <w:numId w:val="2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yaji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ebSI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yaji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en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-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iturfitu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tunju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jalanan</w:t>
      </w:r>
      <w:proofErr w:type="spellEnd"/>
      <w:proofErr w:type="gram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i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merint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tem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syarak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upu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w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ncanegar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751B83D" w14:textId="77777777" w:rsidR="005A50D8" w:rsidRPr="00D67D78" w:rsidRDefault="005A50D8" w:rsidP="00D67D78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9DCD3BF" w14:textId="4F58FB1E" w:rsidR="0078379E" w:rsidRPr="00D67D78" w:rsidRDefault="0078379E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A6A077" w14:textId="4A66C4A7" w:rsidR="005A50D8" w:rsidRPr="00D67D78" w:rsidRDefault="005A50D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508CAC" w14:textId="10318B89" w:rsidR="005A50D8" w:rsidRPr="00D67D78" w:rsidRDefault="005A50D8" w:rsidP="00D67D78">
      <w:pPr>
        <w:spacing w:after="19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C2D392" w14:textId="683B68D8" w:rsidR="005A50D8" w:rsidRPr="00D67D78" w:rsidRDefault="005A50D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AFB5D" w14:textId="77777777" w:rsidR="005A50D8" w:rsidRPr="00DF48F0" w:rsidRDefault="005A50D8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9" w:name="_Toc116217282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9"/>
    </w:p>
    <w:p w14:paraId="2EFA0FDA" w14:textId="77777777" w:rsidR="005A50D8" w:rsidRPr="00DF48F0" w:rsidRDefault="005A50D8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0" w:name="_Toc116217283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LANDASAN TEORI</w:t>
      </w:r>
      <w:bookmarkEnd w:id="10"/>
    </w:p>
    <w:p w14:paraId="4A321A62" w14:textId="77777777" w:rsidR="005A50D8" w:rsidRPr="00D67D78" w:rsidRDefault="005A50D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91C510" w14:textId="7F44BA5E" w:rsidR="00D829F1" w:rsidRPr="00DF48F0" w:rsidRDefault="00D829F1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16217284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1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abupaten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ngkalan</w:t>
      </w:r>
      <w:bookmarkEnd w:id="11"/>
      <w:proofErr w:type="spellEnd"/>
    </w:p>
    <w:p w14:paraId="6890B2A2" w14:textId="77777777" w:rsidR="0077141E" w:rsidRPr="00D67D78" w:rsidRDefault="0077141E" w:rsidP="00D67D78">
      <w:pPr>
        <w:pStyle w:val="Heading3"/>
        <w:ind w:left="567"/>
        <w:rPr>
          <w:rFonts w:ascii="Times New Roman" w:hAnsi="Times New Roman" w:cs="Times New Roman"/>
          <w:color w:val="auto"/>
        </w:rPr>
      </w:pPr>
      <w:bookmarkStart w:id="12" w:name="_Toc116217285"/>
      <w:r w:rsidRPr="00D67D78">
        <w:rPr>
          <w:rFonts w:ascii="Times New Roman" w:hAnsi="Times New Roman" w:cs="Times New Roman"/>
          <w:color w:val="auto"/>
        </w:rPr>
        <w:t xml:space="preserve">2.1.1 </w:t>
      </w:r>
      <w:proofErr w:type="spellStart"/>
      <w:r w:rsidRPr="00D67D78">
        <w:rPr>
          <w:rFonts w:ascii="Times New Roman" w:hAnsi="Times New Roman" w:cs="Times New Roman"/>
          <w:color w:val="auto"/>
        </w:rPr>
        <w:t>Kondisi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auto"/>
        </w:rPr>
        <w:t>Geografis</w:t>
      </w:r>
      <w:bookmarkEnd w:id="12"/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</w:p>
    <w:p w14:paraId="0AAEB7A4" w14:textId="694A5A4E" w:rsidR="0077141E" w:rsidRPr="00D67D78" w:rsidRDefault="0077141E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imur, Indonesi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rintah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112o40’06” – 113o08’04”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j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6o51’39” - 7 o11’39”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nt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D78">
        <w:rPr>
          <w:rFonts w:ascii="Times New Roman" w:hAnsi="Times New Roman" w:cs="Times New Roman"/>
          <w:sz w:val="24"/>
          <w:szCs w:val="24"/>
        </w:rPr>
        <w:t>Selatan..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1.260,14 km2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273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8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Jalan Soekarno – Hatta No. 35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laj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ling bara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;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m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barat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2013). Batas wilaya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-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D78">
        <w:rPr>
          <w:rFonts w:ascii="Times New Roman" w:hAnsi="Times New Roman" w:cs="Times New Roman"/>
          <w:sz w:val="24"/>
          <w:szCs w:val="24"/>
        </w:rPr>
        <w:t>Utara :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elatan :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 -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imur :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mp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Barat :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ta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.</w:t>
      </w:r>
    </w:p>
    <w:p w14:paraId="298CC643" w14:textId="77777777" w:rsidR="0077141E" w:rsidRPr="00D67D78" w:rsidRDefault="0077141E" w:rsidP="00D67D78">
      <w:pPr>
        <w:pStyle w:val="Heading3"/>
        <w:ind w:left="567"/>
        <w:rPr>
          <w:rFonts w:ascii="Times New Roman" w:hAnsi="Times New Roman" w:cs="Times New Roman"/>
          <w:color w:val="auto"/>
        </w:rPr>
      </w:pPr>
      <w:bookmarkStart w:id="13" w:name="_Toc116217286"/>
      <w:r w:rsidRPr="00D67D78">
        <w:rPr>
          <w:rFonts w:ascii="Times New Roman" w:hAnsi="Times New Roman" w:cs="Times New Roman"/>
          <w:color w:val="auto"/>
        </w:rPr>
        <w:t xml:space="preserve">2.1.2 </w:t>
      </w:r>
      <w:proofErr w:type="spellStart"/>
      <w:r w:rsidRPr="00D67D78">
        <w:rPr>
          <w:rFonts w:ascii="Times New Roman" w:hAnsi="Times New Roman" w:cs="Times New Roman"/>
          <w:color w:val="auto"/>
        </w:rPr>
        <w:t>Karakterisitik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auto"/>
        </w:rPr>
        <w:t>Obyek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auto"/>
        </w:rPr>
        <w:t>Pariwisata</w:t>
      </w:r>
      <w:bookmarkEnd w:id="13"/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</w:p>
    <w:p w14:paraId="5637BB7D" w14:textId="77777777" w:rsidR="000C066E" w:rsidRDefault="0077141E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nas Perindustrian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2009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CE56C6" w14:textId="6CE12595" w:rsidR="000C066E" w:rsidRDefault="0077141E" w:rsidP="000C066E">
      <w:pPr>
        <w:spacing w:after="19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nta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nero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Pantai Siri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uni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Pantai </w:t>
      </w:r>
      <w:proofErr w:type="spellStart"/>
      <w:r w:rsidR="000C066E">
        <w:rPr>
          <w:rFonts w:ascii="Times New Roman" w:hAnsi="Times New Roman" w:cs="Times New Roman"/>
          <w:sz w:val="24"/>
          <w:szCs w:val="24"/>
        </w:rPr>
        <w:t>R</w:t>
      </w:r>
      <w:r w:rsidRPr="00D67D78">
        <w:rPr>
          <w:rFonts w:ascii="Times New Roman" w:hAnsi="Times New Roman" w:cs="Times New Roman"/>
          <w:sz w:val="24"/>
          <w:szCs w:val="24"/>
        </w:rPr>
        <w:t>ok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g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C881D" w14:textId="24EF5D87" w:rsidR="0077141E" w:rsidRPr="00D67D78" w:rsidRDefault="0077141E" w:rsidP="000C066E">
      <w:pPr>
        <w:spacing w:after="19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7D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m</w:t>
      </w:r>
      <w:proofErr w:type="spellEnd"/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yaikhu</w:t>
      </w:r>
      <w:r w:rsidR="00EA21E7" w:rsidRPr="00D67D78">
        <w:rPr>
          <w:rFonts w:ascii="Times New Roman" w:hAnsi="Times New Roman" w:cs="Times New Roman"/>
          <w:sz w:val="24"/>
          <w:szCs w:val="24"/>
        </w:rPr>
        <w:t>n</w:t>
      </w:r>
      <w:r w:rsidRPr="00D67D7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uhammad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hol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Menar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rcusu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lente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Ci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</w:t>
      </w:r>
      <w:r w:rsidR="000C066E">
        <w:rPr>
          <w:rFonts w:ascii="Times New Roman" w:hAnsi="Times New Roman" w:cs="Times New Roman"/>
          <w:sz w:val="24"/>
          <w:szCs w:val="24"/>
        </w:rPr>
        <w:t>h</w:t>
      </w:r>
      <w:r w:rsidRPr="00D67D78">
        <w:rPr>
          <w:rFonts w:ascii="Times New Roman" w:hAnsi="Times New Roman" w:cs="Times New Roman"/>
          <w:sz w:val="24"/>
          <w:szCs w:val="24"/>
        </w:rPr>
        <w:t>ong</w:t>
      </w:r>
      <w:proofErr w:type="spellEnd"/>
      <w:r w:rsidR="000C066E">
        <w:rPr>
          <w:rFonts w:ascii="Times New Roman" w:hAnsi="Times New Roman" w:cs="Times New Roman"/>
          <w:sz w:val="24"/>
          <w:szCs w:val="24"/>
        </w:rPr>
        <w:t>.</w:t>
      </w:r>
    </w:p>
    <w:p w14:paraId="5B34E9D1" w14:textId="7C50C2E2" w:rsidR="00D829F1" w:rsidRPr="00DF48F0" w:rsidRDefault="00D829F1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116217287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iwisata</w:t>
      </w:r>
      <w:bookmarkEnd w:id="14"/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1514C51" w14:textId="48099FBA" w:rsidR="0077141E" w:rsidRPr="00D67D78" w:rsidRDefault="0077141E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15" w:name="_Toc116217288"/>
      <w:r w:rsidRPr="00D67D78">
        <w:rPr>
          <w:rFonts w:ascii="Times New Roman" w:eastAsia="Times New Roman" w:hAnsi="Times New Roman" w:cs="Times New Roman"/>
          <w:color w:val="auto"/>
        </w:rPr>
        <w:t xml:space="preserve">2.2.1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Pengertian</w:t>
      </w:r>
      <w:proofErr w:type="spellEnd"/>
      <w:r w:rsidRPr="00D67D7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Pariwisata</w:t>
      </w:r>
      <w:bookmarkEnd w:id="15"/>
      <w:proofErr w:type="spellEnd"/>
    </w:p>
    <w:p w14:paraId="5AD32AC0" w14:textId="379817E1" w:rsidR="0077141E" w:rsidRPr="00D67D78" w:rsidRDefault="0077141E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uru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dang-undang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90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tang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pariwisata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b 1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al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i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ut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jalan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i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karel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sif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entar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kmat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ye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i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D67D78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ti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wisat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tivita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lek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andang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ystem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sa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onom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iti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social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a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rus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ag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on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bung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depens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salah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siste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bab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ug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jadi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ubah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bsiste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in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hir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mbal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mu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mon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</w:t>
      </w:r>
      <w:proofErr w:type="gramEnd"/>
    </w:p>
    <w:p w14:paraId="2974CCE5" w14:textId="6619A6B1" w:rsidR="0077141E" w:rsidRPr="00D67D78" w:rsidRDefault="0077141E" w:rsidP="00D67D78">
      <w:pPr>
        <w:pStyle w:val="Heading3"/>
        <w:ind w:left="567"/>
        <w:rPr>
          <w:rFonts w:ascii="Times New Roman" w:hAnsi="Times New Roman" w:cs="Times New Roman"/>
          <w:color w:val="auto"/>
        </w:rPr>
      </w:pPr>
      <w:bookmarkStart w:id="16" w:name="_Toc116217289"/>
      <w:r w:rsidRPr="00D67D78">
        <w:rPr>
          <w:rFonts w:ascii="Times New Roman" w:hAnsi="Times New Roman" w:cs="Times New Roman"/>
          <w:color w:val="auto"/>
        </w:rPr>
        <w:lastRenderedPageBreak/>
        <w:t xml:space="preserve">2.2.2 </w:t>
      </w:r>
      <w:proofErr w:type="spellStart"/>
      <w:r w:rsidRPr="00D67D78">
        <w:rPr>
          <w:rFonts w:ascii="Times New Roman" w:hAnsi="Times New Roman" w:cs="Times New Roman"/>
          <w:color w:val="auto"/>
        </w:rPr>
        <w:t>Pertimbangan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0C066E">
        <w:rPr>
          <w:rFonts w:ascii="Times New Roman" w:hAnsi="Times New Roman" w:cs="Times New Roman"/>
          <w:color w:val="auto"/>
        </w:rPr>
        <w:t>d</w:t>
      </w:r>
      <w:r w:rsidRPr="00D67D78">
        <w:rPr>
          <w:rFonts w:ascii="Times New Roman" w:hAnsi="Times New Roman" w:cs="Times New Roman"/>
          <w:color w:val="auto"/>
        </w:rPr>
        <w:t>alam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auto"/>
        </w:rPr>
        <w:t>Melakukan</w:t>
      </w:r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auto"/>
        </w:rPr>
        <w:t>Wisata</w:t>
      </w:r>
      <w:bookmarkEnd w:id="16"/>
      <w:proofErr w:type="spellEnd"/>
      <w:r w:rsidRPr="00D67D78">
        <w:rPr>
          <w:rFonts w:ascii="Times New Roman" w:hAnsi="Times New Roman" w:cs="Times New Roman"/>
          <w:color w:val="auto"/>
        </w:rPr>
        <w:t xml:space="preserve"> </w:t>
      </w:r>
    </w:p>
    <w:p w14:paraId="07076076" w14:textId="77777777" w:rsidR="0077141E" w:rsidRPr="00D67D78" w:rsidRDefault="0077141E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man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&amp; Helmut, 2006)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6C75B2C" w14:textId="59019667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B04F5" w14:textId="0DE3C9F4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od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bas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DCE251" w14:textId="31E2F16D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 xml:space="preserve">Daerah </w:t>
      </w:r>
    </w:p>
    <w:p w14:paraId="1050B8B9" w14:textId="38C2BD17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ntral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robad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ent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et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utakhi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>.</w:t>
      </w:r>
    </w:p>
    <w:p w14:paraId="6A5F0789" w14:textId="5AB0FBAB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EF7B7" w14:textId="4F5426BD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organis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leh biro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individual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Orang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leh tour operator. </w:t>
      </w:r>
    </w:p>
    <w:p w14:paraId="31076922" w14:textId="0458FD1F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 xml:space="preserve">Waktu dan Lam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21C54" w14:textId="4441F2AB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agi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066E">
        <w:rPr>
          <w:rFonts w:ascii="Times New Roman" w:hAnsi="Times New Roman" w:cs="Times New Roman"/>
          <w:sz w:val="24"/>
          <w:szCs w:val="24"/>
        </w:rPr>
        <w:t>berwisata.lama</w:t>
      </w:r>
      <w:proofErr w:type="spellEnd"/>
      <w:proofErr w:type="gram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er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ua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u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1209BF" w14:textId="00EF1423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066E">
        <w:rPr>
          <w:rFonts w:ascii="Times New Roman" w:hAnsi="Times New Roman" w:cs="Times New Roman"/>
          <w:sz w:val="24"/>
          <w:szCs w:val="24"/>
        </w:rPr>
        <w:t>d</w:t>
      </w:r>
      <w:r w:rsidRPr="000C066E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AAED6A" w14:textId="0F95F62E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66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komodas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257130" w14:textId="4B73F669" w:rsidR="000C066E" w:rsidRPr="000C066E" w:rsidRDefault="0077141E" w:rsidP="000C066E">
      <w:pPr>
        <w:pStyle w:val="ListParagraph"/>
        <w:numPr>
          <w:ilvl w:val="0"/>
          <w:numId w:val="16"/>
        </w:numPr>
        <w:spacing w:after="195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>Jasa-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457D1" w14:textId="3237DCFC" w:rsidR="0077141E" w:rsidRPr="000C066E" w:rsidRDefault="0077141E" w:rsidP="000C066E">
      <w:pPr>
        <w:pStyle w:val="ListParagraph"/>
        <w:spacing w:after="195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0C066E">
        <w:rPr>
          <w:rFonts w:ascii="Times New Roman" w:hAnsi="Times New Roman" w:cs="Times New Roman"/>
          <w:sz w:val="24"/>
          <w:szCs w:val="24"/>
        </w:rPr>
        <w:t>Jasa-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ert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mandu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souvenir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fotografi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066E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C066E">
        <w:rPr>
          <w:rFonts w:ascii="Times New Roman" w:hAnsi="Times New Roman" w:cs="Times New Roman"/>
          <w:sz w:val="24"/>
          <w:szCs w:val="24"/>
        </w:rPr>
        <w:t>.</w:t>
      </w:r>
    </w:p>
    <w:p w14:paraId="08AB08B4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2.2.3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2590BF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man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&amp; Helmut, 2006),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7E3C2F2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1259A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riti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raga di air,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n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nt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61E1EE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ravel Agen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nd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n lain-lain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lestari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dangund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72F042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organisas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jal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oyekpro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tani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kebun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lad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ibi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lain-lain. </w:t>
      </w:r>
    </w:p>
    <w:p w14:paraId="0033F2EB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ur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afar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brur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sif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5F9386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Zia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-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c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m-mak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gu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ram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akam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jai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egenda. </w:t>
      </w:r>
    </w:p>
    <w:p w14:paraId="0F78BDF6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lin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cicicp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B34217" w14:textId="7777777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unun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event-even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17F5D7" w14:textId="13D3C449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lanja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632AED8A" w14:textId="6D7A95A5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in-mai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1C239921" w14:textId="1A4626DB" w:rsidR="00B650FD" w:rsidRPr="00DF48F0" w:rsidRDefault="00B650FD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16217290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2.3. Google Maps Google Maps</w:t>
      </w:r>
      <w:bookmarkEnd w:id="17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2CBDF6B" w14:textId="1952E4E3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nline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Googl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oogle Map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itus http://maps.google.com. Pada situ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tu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t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es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evel zoom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wanto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2012). Google Map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7D65CAB1" w14:textId="4A73BBC8" w:rsidR="00B650FD" w:rsidRPr="00DF48F0" w:rsidRDefault="00B650FD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16217291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proofErr w:type="spellStart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Basis</w:t>
      </w:r>
      <w:r w:rsidR="0076583C"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d</w:t>
      </w:r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ata</w:t>
      </w:r>
      <w:bookmarkEnd w:id="18"/>
      <w:proofErr w:type="spellEnd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EA1C8" w14:textId="34513BB7" w:rsidR="00B650FD" w:rsidRPr="00D67D78" w:rsidRDefault="00B650FD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Edhy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2002)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interrelated data)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at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rangk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laupu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rngk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minim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controlled redundancy),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ptimal,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lastRenderedPageBreak/>
        <w:t>sedemik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2F97F124" w14:textId="0AE47D89" w:rsidR="0076583C" w:rsidRPr="00DF48F0" w:rsidRDefault="0076583C" w:rsidP="00D67D78">
      <w:pPr>
        <w:pStyle w:val="Heading2"/>
        <w:ind w:left="567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bookmarkStart w:id="19" w:name="_Toc116217292"/>
      <w:r w:rsidRPr="00DF48F0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="00B650FD" w:rsidRPr="00DF48F0">
        <w:rPr>
          <w:rStyle w:val="Strong"/>
          <w:rFonts w:ascii="Times New Roman" w:hAnsi="Times New Roman" w:cs="Times New Roman"/>
          <w:color w:val="auto"/>
          <w:sz w:val="24"/>
          <w:szCs w:val="24"/>
        </w:rPr>
        <w:t>JavaScript</w:t>
      </w:r>
      <w:bookmarkEnd w:id="19"/>
      <w:r w:rsidR="00B650FD" w:rsidRPr="00DF48F0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B6CA07E" w14:textId="54F7B3DB" w:rsidR="00B650FD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</w:t>
      </w:r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ergantung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epada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browser yang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emanggil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halaman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web yang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erisi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krip-skrip</w:t>
      </w:r>
      <w:proofErr w:type="spellEnd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etika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i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ulir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valida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Script, 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etik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lu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ik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bmit, 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belum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irim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ik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g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i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dak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id, 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ng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Script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ar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JavaScript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anla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dan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ed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Lain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ny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rlu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ator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husus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jemahkanny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/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ie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dan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il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ilasinyala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jalan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lie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la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u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 browser «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ambil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file html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r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alamat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URL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tik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user</w:t>
      </w:r>
      <w:r w:rsidR="00B650FD" w:rsidRPr="00D67D7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vaScript yang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kerja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rowser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JavaScript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espo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r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pat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 dan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ponsif</w:t>
      </w:r>
      <w:proofErr w:type="spellEnd"/>
      <w:r w:rsidR="00B650FD"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DBBCE59" w14:textId="2D9368E4" w:rsidR="0076583C" w:rsidRPr="00DF48F0" w:rsidRDefault="0076583C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16217293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2.</w:t>
      </w:r>
      <w:r w:rsidR="003544DC"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. CSS (Cascading Style Sheet)</w:t>
      </w:r>
      <w:bookmarkEnd w:id="20"/>
    </w:p>
    <w:p w14:paraId="08D21D05" w14:textId="08B0C133" w:rsidR="0076583C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28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osis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youti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definis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ulangkal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CS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browser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ag minima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udah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CSS pada fil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581B31C2" w14:textId="099511E8" w:rsidR="003544DC" w:rsidRPr="00DF48F0" w:rsidRDefault="003544DC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16217294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7. </w:t>
      </w:r>
      <w:proofErr w:type="spellStart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ypertext</w:t>
      </w:r>
      <w:proofErr w:type="spellEnd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Markup Language (HTML)</w:t>
      </w:r>
      <w:bookmarkEnd w:id="21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FF07812" w14:textId="2EE353E6" w:rsidR="003544DC" w:rsidRPr="00D67D78" w:rsidRDefault="003544D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rk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amb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Cascading Style Sheets (CSS)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JavaScript dan VBScript.</w:t>
      </w:r>
    </w:p>
    <w:p w14:paraId="62165B8B" w14:textId="7E36FB33" w:rsidR="003544DC" w:rsidRPr="00D67D78" w:rsidRDefault="003544DC" w:rsidP="00D67D78">
      <w:pPr>
        <w:spacing w:after="195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mb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erim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r web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yimpan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l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bu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kum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d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 multimedia. Ta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ngsung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kenal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HTML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mat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ulis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s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ert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avaScript, yang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engaruhi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laku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am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web. 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masukkannya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SS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definisik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mpila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tata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tak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ten</w:t>
      </w:r>
      <w:proofErr w:type="spellEnd"/>
      <w:r w:rsidRPr="00D67D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6712A06" w14:textId="77777777" w:rsidR="00426EB1" w:rsidRPr="00DF48F0" w:rsidRDefault="00426EB1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16217295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 </w:t>
      </w:r>
      <w:proofErr w:type="spellStart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Konsep</w:t>
      </w:r>
      <w:proofErr w:type="spellEnd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itus </w:t>
      </w:r>
      <w:proofErr w:type="spellStart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WebSIG</w:t>
      </w:r>
      <w:bookmarkEnd w:id="22"/>
      <w:proofErr w:type="spellEnd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E4FDC33" w14:textId="559DC64F" w:rsidR="00426EB1" w:rsidRPr="00D67D78" w:rsidRDefault="00426EB1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ahas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2009)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ebG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ublikas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omunikas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query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I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server. Karen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eo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“Client Server”.</w:t>
      </w:r>
    </w:p>
    <w:p w14:paraId="20CD9FBD" w14:textId="11379712" w:rsidR="00D311C8" w:rsidRPr="00D67D78" w:rsidRDefault="00D311C8" w:rsidP="00D67D78">
      <w:pPr>
        <w:spacing w:after="195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7E752CFA" wp14:editId="704B6C34">
            <wp:extent cx="337185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82D" w14:textId="3DC39BE1" w:rsidR="005A50D8" w:rsidRPr="00D67D78" w:rsidRDefault="005A50D8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2.1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sitektur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erbasi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Web</w:t>
      </w:r>
    </w:p>
    <w:p w14:paraId="716FA69B" w14:textId="737769D6" w:rsidR="00D311C8" w:rsidRPr="00D67D78" w:rsidRDefault="00D311C8" w:rsidP="00D67D78">
      <w:pPr>
        <w:spacing w:after="195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0666DB6" wp14:editId="148BA1CE">
            <wp:extent cx="2924175" cy="2028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905A" w14:textId="78B93365" w:rsidR="005A50D8" w:rsidRPr="00D67D78" w:rsidRDefault="005A50D8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2.2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rsitektur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plikasi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erbasi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Web</w:t>
      </w:r>
    </w:p>
    <w:p w14:paraId="472438D1" w14:textId="77777777" w:rsidR="005A50D8" w:rsidRPr="00D67D78" w:rsidRDefault="005A50D8" w:rsidP="00D67D78">
      <w:pPr>
        <w:spacing w:after="195"/>
        <w:ind w:left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BE2D606" w14:textId="1B252D47" w:rsidR="00D311C8" w:rsidRPr="00D67D78" w:rsidRDefault="00D311C8" w:rsidP="00D67D78">
      <w:pPr>
        <w:spacing w:after="195"/>
        <w:ind w:left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ystem Web SIG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i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client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HTTP (Hyper Text Transfer Protocol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browser Firefox, Opera, Internet Explorer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SIG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browser Plug-I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Java Apple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ngg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server jug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7D78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SIG component. </w:t>
      </w:r>
      <w:proofErr w:type="gramStart"/>
      <w:r w:rsidRPr="00D67D78">
        <w:rPr>
          <w:rFonts w:ascii="Times New Roman" w:hAnsi="Times New Roman" w:cs="Times New Roman"/>
          <w:sz w:val="24"/>
          <w:szCs w:val="24"/>
        </w:rPr>
        <w:t>Server side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SIG componen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terjemah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QL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erus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erver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tume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, 2013).</w:t>
      </w:r>
    </w:p>
    <w:p w14:paraId="420F4684" w14:textId="77777777" w:rsidR="00D311C8" w:rsidRPr="00D67D78" w:rsidRDefault="00D311C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B18F41" w14:textId="77777777" w:rsidR="00D311C8" w:rsidRPr="00D67D78" w:rsidRDefault="00D311C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8F464" w14:textId="77777777" w:rsidR="00D311C8" w:rsidRPr="00D67D78" w:rsidRDefault="00D311C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530219" w14:textId="77777777" w:rsidR="00D311C8" w:rsidRPr="00D67D78" w:rsidRDefault="00D311C8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71B93" w14:textId="2E148EC3" w:rsidR="00D67D78" w:rsidRDefault="00D67D78" w:rsidP="00D67D78">
      <w:pPr>
        <w:spacing w:after="195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0B2F23" w14:textId="77777777" w:rsidR="00D311C8" w:rsidRPr="00DF48F0" w:rsidRDefault="00D311C8" w:rsidP="00D67D78">
      <w:pPr>
        <w:spacing w:after="19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68BA70" w14:textId="1FA906D0" w:rsidR="00D829F1" w:rsidRPr="00DF48F0" w:rsidRDefault="00D829F1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3" w:name="_Toc116217296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23"/>
    </w:p>
    <w:p w14:paraId="2CCF2F8E" w14:textId="79B84CBD" w:rsidR="00D829F1" w:rsidRPr="00DF48F0" w:rsidRDefault="00D829F1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4" w:name="_Toc116217297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24"/>
    </w:p>
    <w:p w14:paraId="2E64F130" w14:textId="77777777" w:rsidR="0078379E" w:rsidRPr="00D67D78" w:rsidRDefault="0078379E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A26F0EE" w14:textId="63950FCF" w:rsidR="0076583C" w:rsidRPr="00DF48F0" w:rsidRDefault="008537E5" w:rsidP="00D67D78">
      <w:pPr>
        <w:pStyle w:val="Heading2"/>
        <w:ind w:left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16217298"/>
      <w:r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76583C"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. Data dan </w:t>
      </w:r>
      <w:proofErr w:type="spellStart"/>
      <w:r w:rsidR="0076583C"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latan</w:t>
      </w:r>
      <w:bookmarkEnd w:id="25"/>
      <w:proofErr w:type="spellEnd"/>
      <w:r w:rsidR="0076583C" w:rsidRPr="00DF48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D122C1C" w14:textId="5342C4F8" w:rsidR="008537E5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2.1 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374B" w14:textId="57C06A83" w:rsidR="008537E5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1. </w:t>
      </w:r>
      <w:r w:rsidR="008537E5" w:rsidRPr="00D67D78">
        <w:rPr>
          <w:rFonts w:ascii="Times New Roman" w:hAnsi="Times New Roman" w:cs="Times New Roman"/>
          <w:sz w:val="24"/>
          <w:szCs w:val="24"/>
        </w:rPr>
        <w:t xml:space="preserve">Peta online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Google Maps dan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lintang</w:t>
      </w:r>
      <w:r w:rsidR="00D311C8" w:rsidRPr="00D67D78">
        <w:rPr>
          <w:rFonts w:ascii="Times New Roman" w:hAnsi="Times New Roman" w:cs="Times New Roman"/>
          <w:sz w:val="24"/>
          <w:szCs w:val="24"/>
        </w:rPr>
        <w:t>-</w:t>
      </w:r>
      <w:r w:rsidR="008537E5" w:rsidRPr="00D67D78">
        <w:rPr>
          <w:rFonts w:ascii="Times New Roman" w:hAnsi="Times New Roman" w:cs="Times New Roman"/>
          <w:sz w:val="24"/>
          <w:szCs w:val="24"/>
        </w:rPr>
        <w:t>bujur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marking point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GPS handheld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C61301" w14:textId="027BE156" w:rsidR="008537E5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2. </w:t>
      </w:r>
      <w:r w:rsidR="008537E5" w:rsidRPr="00D67D78">
        <w:rPr>
          <w:rFonts w:ascii="Times New Roman" w:hAnsi="Times New Roman" w:cs="Times New Roman"/>
          <w:sz w:val="24"/>
          <w:szCs w:val="24"/>
        </w:rPr>
        <w:t xml:space="preserve">Data daftar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</w:p>
    <w:p w14:paraId="588C8384" w14:textId="5B4BFAD3" w:rsidR="008537E5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 </w:t>
      </w:r>
      <w:r w:rsidR="008537E5" w:rsidRPr="00D67D7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lintang-bujur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(pom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E5"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8537E5" w:rsidRPr="00D67D78">
        <w:rPr>
          <w:rFonts w:ascii="Times New Roman" w:hAnsi="Times New Roman" w:cs="Times New Roman"/>
          <w:sz w:val="24"/>
          <w:szCs w:val="24"/>
        </w:rPr>
        <w:t>.</w:t>
      </w:r>
    </w:p>
    <w:p w14:paraId="4EF849C7" w14:textId="77777777" w:rsidR="008537E5" w:rsidRPr="00D67D78" w:rsidRDefault="0076583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2.2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Alat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8216C" w14:textId="77777777" w:rsidR="008537E5" w:rsidRPr="00D67D78" w:rsidRDefault="0076583C" w:rsidP="00D67D78">
      <w:pPr>
        <w:spacing w:after="19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2.2.1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Hardware)</w:t>
      </w:r>
    </w:p>
    <w:p w14:paraId="3B744623" w14:textId="6F4B1D28" w:rsidR="008537E5" w:rsidRPr="00D67D78" w:rsidRDefault="008537E5" w:rsidP="00D67D78">
      <w:pPr>
        <w:spacing w:after="19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>a</w:t>
      </w:r>
      <w:r w:rsidR="0076583C"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6583C" w:rsidRPr="00D67D78">
        <w:rPr>
          <w:rFonts w:ascii="Times New Roman" w:hAnsi="Times New Roman" w:cs="Times New Roman"/>
          <w:sz w:val="24"/>
          <w:szCs w:val="24"/>
        </w:rPr>
        <w:t>1 unit</w:t>
      </w:r>
      <w:proofErr w:type="gram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digital. </w:t>
      </w:r>
    </w:p>
    <w:p w14:paraId="61577A95" w14:textId="3AC19915" w:rsidR="008537E5" w:rsidRPr="00D67D78" w:rsidRDefault="008537E5" w:rsidP="00D67D78">
      <w:pPr>
        <w:spacing w:after="19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>b</w:t>
      </w:r>
      <w:r w:rsidR="0076583C" w:rsidRPr="00D67D78">
        <w:rPr>
          <w:rFonts w:ascii="Times New Roman" w:hAnsi="Times New Roman" w:cs="Times New Roman"/>
          <w:sz w:val="24"/>
          <w:szCs w:val="24"/>
        </w:rPr>
        <w:t xml:space="preserve">. 1 unit laptop </w:t>
      </w:r>
      <w:r w:rsidRPr="00D67D78">
        <w:rPr>
          <w:rFonts w:ascii="Times New Roman" w:hAnsi="Times New Roman" w:cs="Times New Roman"/>
          <w:sz w:val="24"/>
          <w:szCs w:val="24"/>
        </w:rPr>
        <w:t>acer</w:t>
      </w:r>
      <w:r w:rsidR="0076583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83C" w:rsidRPr="00D67D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6583C"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E803F" w14:textId="77777777" w:rsidR="008537E5" w:rsidRPr="00D67D78" w:rsidRDefault="0076583C" w:rsidP="00D67D78">
      <w:pPr>
        <w:spacing w:after="19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2.2.2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Software) </w:t>
      </w:r>
    </w:p>
    <w:p w14:paraId="61F95F87" w14:textId="20DF88B6" w:rsidR="0076583C" w:rsidRPr="00D67D78" w:rsidRDefault="0076583C" w:rsidP="00D67D78">
      <w:pPr>
        <w:spacing w:after="19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>a.</w:t>
      </w:r>
      <w:r w:rsidR="008537E5" w:rsidRPr="00D67D78">
        <w:rPr>
          <w:rFonts w:ascii="Times New Roman" w:hAnsi="Times New Roman" w:cs="Times New Roman"/>
          <w:sz w:val="24"/>
          <w:szCs w:val="24"/>
        </w:rPr>
        <w:t xml:space="preserve"> Vs Code</w:t>
      </w:r>
    </w:p>
    <w:p w14:paraId="3A8C7B4B" w14:textId="36DCAE80" w:rsidR="008537E5" w:rsidRPr="00D67D78" w:rsidRDefault="008537E5" w:rsidP="00D67D78">
      <w:pPr>
        <w:spacing w:after="195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4B1F2756" w14:textId="010A0D44" w:rsidR="003544DC" w:rsidRPr="00DF48F0" w:rsidRDefault="003544DC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6" w:name="_Toc116217299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2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kerjaan</w:t>
      </w:r>
      <w:bookmarkEnd w:id="26"/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9ABA20C" w14:textId="511E9C27" w:rsidR="003544DC" w:rsidRPr="00D67D78" w:rsidRDefault="00567354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DA467" wp14:editId="3A4B7776">
            <wp:extent cx="3695700" cy="31568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80"/>
                    <a:stretch/>
                  </pic:blipFill>
                  <pic:spPr bwMode="auto">
                    <a:xfrm>
                      <a:off x="0" y="0"/>
                      <a:ext cx="3703946" cy="316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6EA5" w14:textId="3E7E646E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2.3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Metodologi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ngerjaan</w:t>
      </w:r>
      <w:proofErr w:type="spellEnd"/>
    </w:p>
    <w:p w14:paraId="4431556A" w14:textId="56FFD552" w:rsidR="00567354" w:rsidRPr="00D67D78" w:rsidRDefault="00A2220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eterangan</w:t>
      </w:r>
      <w:proofErr w:type="spellEnd"/>
      <w:r w:rsidR="00567354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B76A4B8" w14:textId="4849016C" w:rsidR="00567354" w:rsidRPr="00D67D78" w:rsidRDefault="00567354" w:rsidP="00D67D78">
      <w:pPr>
        <w:pStyle w:val="ListParagraph"/>
        <w:numPr>
          <w:ilvl w:val="0"/>
          <w:numId w:val="3"/>
        </w:numPr>
        <w:spacing w:after="195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iteratu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5619EA1" w14:textId="4C958619" w:rsidR="00567354" w:rsidRPr="00D67D78" w:rsidRDefault="00567354" w:rsidP="00D67D78">
      <w:pPr>
        <w:pStyle w:val="ListParagraph"/>
        <w:numPr>
          <w:ilvl w:val="0"/>
          <w:numId w:val="3"/>
        </w:numPr>
        <w:spacing w:after="195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siap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ian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u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BE1590D" w14:textId="65779F5B" w:rsidR="00567354" w:rsidRPr="00D67D78" w:rsidRDefault="00567354" w:rsidP="00D67D78">
      <w:pPr>
        <w:pStyle w:val="ListParagraph"/>
        <w:numPr>
          <w:ilvl w:val="0"/>
          <w:numId w:val="5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special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da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google maps</w:t>
      </w:r>
    </w:p>
    <w:p w14:paraId="7D3D68D9" w14:textId="77777777" w:rsidR="00BC5A98" w:rsidRPr="00D67D78" w:rsidRDefault="00567354" w:rsidP="00D67D78">
      <w:pPr>
        <w:pStyle w:val="ListParagraph"/>
        <w:numPr>
          <w:ilvl w:val="0"/>
          <w:numId w:val="5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Data non special, </w:t>
      </w:r>
      <w:proofErr w:type="spellStart"/>
      <w:proofErr w:type="gram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daftar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</w:p>
    <w:p w14:paraId="72296807" w14:textId="67739A3D" w:rsidR="00BC5A98" w:rsidRPr="00D67D78" w:rsidRDefault="00BC5A98" w:rsidP="00D67D78">
      <w:pPr>
        <w:pStyle w:val="ListParagraph"/>
        <w:numPr>
          <w:ilvl w:val="0"/>
          <w:numId w:val="3"/>
        </w:numPr>
        <w:spacing w:after="195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olah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gabun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ntar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special dan data non special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ancan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.</w:t>
      </w:r>
    </w:p>
    <w:p w14:paraId="3C7A51D9" w14:textId="77777777" w:rsidR="00D67D78" w:rsidRDefault="00BC5A98" w:rsidP="00D67D78">
      <w:pPr>
        <w:pStyle w:val="ListParagraph"/>
        <w:numPr>
          <w:ilvl w:val="0"/>
          <w:numId w:val="3"/>
        </w:numPr>
        <w:spacing w:after="195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nalisi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</w:p>
    <w:p w14:paraId="601DF0D1" w14:textId="1C95DE35" w:rsidR="00BC5A98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laku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</w:p>
    <w:p w14:paraId="1F75F2A4" w14:textId="77777777" w:rsidR="00A2220D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yaj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sebar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ked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0AEA3DB8" w14:textId="77777777" w:rsidR="00A2220D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yedia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ung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mb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admin web </w:t>
      </w:r>
    </w:p>
    <w:p w14:paraId="574E81E7" w14:textId="77777777" w:rsidR="00A2220D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yedia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itu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car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rute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uj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ok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pili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ok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gun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</w:p>
    <w:p w14:paraId="79DA4E63" w14:textId="77777777" w:rsidR="00A2220D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elompo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jeni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</w:p>
    <w:p w14:paraId="16708678" w14:textId="46FE1324" w:rsidR="00A2220D" w:rsidRPr="00D67D78" w:rsidRDefault="00A2220D" w:rsidP="00D67D78">
      <w:pPr>
        <w:pStyle w:val="ListParagraph"/>
        <w:spacing w:after="195"/>
        <w:ind w:left="113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Analis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ri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ri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</w:p>
    <w:p w14:paraId="4144B31B" w14:textId="4F32B199" w:rsidR="00567354" w:rsidRPr="00D67D78" w:rsidRDefault="00D67D78" w:rsidP="00D67D78">
      <w:pPr>
        <w:spacing w:after="195"/>
        <w:ind w:left="1134" w:hanging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akhir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penelitian</w:t>
      </w:r>
      <w:proofErr w:type="spellEnd"/>
      <w:r w:rsidR="00BC5A98" w:rsidRPr="00D67D7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567354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1BC931" w14:textId="7DB2D0E8" w:rsidR="00A2220D" w:rsidRPr="00DF48F0" w:rsidRDefault="00A2220D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7" w:name="_Toc116217300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2.3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jelasan</w:t>
      </w:r>
      <w:bookmarkEnd w:id="27"/>
      <w:proofErr w:type="spellEnd"/>
    </w:p>
    <w:p w14:paraId="50054965" w14:textId="3BCCE6F2" w:rsidR="00A2220D" w:rsidRPr="00D67D78" w:rsidRDefault="00A2220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jelas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agram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li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l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iku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6DD701F7" w14:textId="3EC4B605" w:rsidR="00A2220D" w:rsidRPr="00D67D78" w:rsidRDefault="00A2220D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28" w:name="_Toc116217301"/>
      <w:r w:rsidRPr="00D67D78">
        <w:rPr>
          <w:rFonts w:ascii="Times New Roman" w:eastAsia="Times New Roman" w:hAnsi="Times New Roman" w:cs="Times New Roman"/>
          <w:color w:val="auto"/>
        </w:rPr>
        <w:t xml:space="preserve">2.3.1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color w:val="auto"/>
        </w:rPr>
        <w:t xml:space="preserve"> Awal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Penelitian</w:t>
      </w:r>
      <w:bookmarkEnd w:id="28"/>
      <w:proofErr w:type="spellEnd"/>
    </w:p>
    <w:p w14:paraId="79CB8D82" w14:textId="77777777" w:rsidR="00712237" w:rsidRPr="00D67D78" w:rsidRDefault="00A2220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dentifik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salah</w:t>
      </w:r>
      <w:proofErr w:type="spellEnd"/>
    </w:p>
    <w:p w14:paraId="3F7C96CA" w14:textId="5F667CB8" w:rsidR="00D311C8" w:rsidRPr="00D67D78" w:rsidRDefault="00D311C8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IG dan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77D42230" w14:textId="54D48E19" w:rsidR="00A2220D" w:rsidRPr="00D67D78" w:rsidRDefault="00A2220D" w:rsidP="00D67D78">
      <w:pPr>
        <w:pStyle w:val="ListParagraph"/>
        <w:numPr>
          <w:ilvl w:val="0"/>
          <w:numId w:val="2"/>
        </w:numPr>
        <w:spacing w:after="19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tud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iteratur</w:t>
      </w:r>
      <w:proofErr w:type="spellEnd"/>
    </w:p>
    <w:p w14:paraId="03C41AF7" w14:textId="1610A39A" w:rsidR="00D311C8" w:rsidRPr="00D67D78" w:rsidRDefault="00D311C8" w:rsidP="00D67D78">
      <w:pPr>
        <w:pStyle w:val="ListParagraph"/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n web SIG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internet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534D5687" w14:textId="5D9D6EA3" w:rsidR="00712237" w:rsidRPr="00D67D78" w:rsidRDefault="00AE1604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29" w:name="_Toc116217302"/>
      <w:r w:rsidRPr="00D67D78">
        <w:rPr>
          <w:rFonts w:ascii="Times New Roman" w:eastAsia="Times New Roman" w:hAnsi="Times New Roman" w:cs="Times New Roman"/>
          <w:color w:val="auto"/>
        </w:rPr>
        <w:t xml:space="preserve">2.3.2 </w:t>
      </w:r>
      <w:proofErr w:type="spellStart"/>
      <w:r w:rsidR="00A2220D" w:rsidRPr="00D67D78">
        <w:rPr>
          <w:rFonts w:ascii="Times New Roman" w:eastAsia="Times New Roman" w:hAnsi="Times New Roman" w:cs="Times New Roman"/>
          <w:color w:val="auto"/>
        </w:rPr>
        <w:t>Tahap</w:t>
      </w:r>
      <w:proofErr w:type="spellEnd"/>
      <w:r w:rsidR="00A2220D" w:rsidRPr="00D67D7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A2220D" w:rsidRPr="00D67D78">
        <w:rPr>
          <w:rFonts w:ascii="Times New Roman" w:eastAsia="Times New Roman" w:hAnsi="Times New Roman" w:cs="Times New Roman"/>
          <w:color w:val="auto"/>
        </w:rPr>
        <w:t>Persiapan</w:t>
      </w:r>
      <w:bookmarkEnd w:id="29"/>
      <w:proofErr w:type="spellEnd"/>
    </w:p>
    <w:p w14:paraId="75B80DB3" w14:textId="27D4F0E6" w:rsidR="00712237" w:rsidRPr="00D67D78" w:rsidRDefault="00712237" w:rsidP="00DF48F0">
      <w:pPr>
        <w:pStyle w:val="ListParagraph"/>
        <w:numPr>
          <w:ilvl w:val="0"/>
          <w:numId w:val="6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</w:t>
      </w:r>
    </w:p>
    <w:p w14:paraId="726CA305" w14:textId="1DD8DC39" w:rsidR="00712237" w:rsidRPr="00D67D78" w:rsidRDefault="00712237" w:rsidP="00DF48F0">
      <w:pPr>
        <w:pStyle w:val="ListParagraph"/>
        <w:spacing w:after="195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2385441C" w14:textId="5B6F254C" w:rsidR="00712237" w:rsidRPr="00D67D78" w:rsidRDefault="00712237" w:rsidP="00DF48F0">
      <w:pPr>
        <w:pStyle w:val="ListParagraph"/>
        <w:numPr>
          <w:ilvl w:val="0"/>
          <w:numId w:val="7"/>
        </w:numPr>
        <w:spacing w:after="195"/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Peta onlin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oogle Maps yang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situs Google Map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embed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kakse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oogle Maps.</w:t>
      </w:r>
    </w:p>
    <w:p w14:paraId="6585DCA9" w14:textId="4F569E8B" w:rsidR="00712237" w:rsidRPr="00D67D78" w:rsidRDefault="00712237" w:rsidP="00DF48F0">
      <w:pPr>
        <w:pStyle w:val="ListParagraph"/>
        <w:numPr>
          <w:ilvl w:val="0"/>
          <w:numId w:val="7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Data daftar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oogle</w:t>
      </w:r>
    </w:p>
    <w:p w14:paraId="490D2724" w14:textId="0C2A6C9A" w:rsidR="00712237" w:rsidRPr="00D67D78" w:rsidRDefault="00712237" w:rsidP="00DF48F0">
      <w:pPr>
        <w:pStyle w:val="ListParagraph"/>
        <w:numPr>
          <w:ilvl w:val="0"/>
          <w:numId w:val="7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intang-buj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po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529519C0" w14:textId="6D7DB0EF" w:rsidR="00C008C8" w:rsidRPr="00D67D78" w:rsidRDefault="00C008C8" w:rsidP="00DF48F0">
      <w:pPr>
        <w:pStyle w:val="ListParagraph"/>
        <w:numPr>
          <w:ilvl w:val="0"/>
          <w:numId w:val="7"/>
        </w:numPr>
        <w:spacing w:after="195"/>
        <w:ind w:left="1134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lastRenderedPageBreak/>
        <w:t xml:space="preserve">Data survey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7F9D0070" w14:textId="0F65BF46" w:rsidR="00D311C8" w:rsidRPr="00D67D78" w:rsidRDefault="00AE1604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30" w:name="_Toc116217303"/>
      <w:r w:rsidRPr="00D67D78">
        <w:rPr>
          <w:rFonts w:ascii="Times New Roman" w:eastAsia="Times New Roman" w:hAnsi="Times New Roman" w:cs="Times New Roman"/>
          <w:color w:val="auto"/>
        </w:rPr>
        <w:t xml:space="preserve">2.3.3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Tahap</w:t>
      </w:r>
      <w:proofErr w:type="spellEnd"/>
      <w:r w:rsidR="00712237" w:rsidRPr="00D67D7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Pengolahan</w:t>
      </w:r>
      <w:bookmarkEnd w:id="30"/>
      <w:proofErr w:type="spellEnd"/>
    </w:p>
    <w:p w14:paraId="5575D6F7" w14:textId="09F9A6A8" w:rsidR="00712237" w:rsidRPr="00D67D78" w:rsidRDefault="00712237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1.Pengolahan Data</w:t>
      </w:r>
    </w:p>
    <w:p w14:paraId="09A8FAA9" w14:textId="321983F2" w:rsidR="00C008C8" w:rsidRPr="00D67D78" w:rsidRDefault="00C008C8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data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. Adapun diagra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:</w:t>
      </w:r>
    </w:p>
    <w:p w14:paraId="17E7B6DB" w14:textId="2118B34F" w:rsidR="007848EB" w:rsidRPr="00D67D78" w:rsidRDefault="007848EB" w:rsidP="00D67D78">
      <w:pPr>
        <w:spacing w:after="195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81744" wp14:editId="717142B3">
            <wp:extent cx="3124200" cy="5114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B302" w14:textId="47802F10" w:rsidR="007848EB" w:rsidRPr="00D67D78" w:rsidRDefault="007848EB" w:rsidP="00D67D78">
      <w:pPr>
        <w:pStyle w:val="ListParagraph"/>
        <w:numPr>
          <w:ilvl w:val="0"/>
          <w:numId w:val="8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r w:rsidR="00981FB3">
        <w:rPr>
          <w:rFonts w:ascii="Times New Roman" w:hAnsi="Times New Roman" w:cs="Times New Roman"/>
          <w:sz w:val="24"/>
          <w:szCs w:val="24"/>
        </w:rPr>
        <w:t>D</w:t>
      </w:r>
      <w:r w:rsidRPr="00D67D78">
        <w:rPr>
          <w:rFonts w:ascii="Times New Roman" w:hAnsi="Times New Roman" w:cs="Times New Roman"/>
          <w:sz w:val="24"/>
          <w:szCs w:val="24"/>
        </w:rPr>
        <w:t xml:space="preserve">atabase </w:t>
      </w:r>
    </w:p>
    <w:p w14:paraId="4BA38EED" w14:textId="7D849F64" w:rsidR="007848EB" w:rsidRPr="00D67D78" w:rsidRDefault="007848EB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ab/>
        <w:t xml:space="preserve">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badah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toilet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toko souvenir)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/hotel, po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).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pasi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mpu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</w:t>
      </w:r>
      <w:r w:rsidR="00FE34A7" w:rsidRPr="00D67D78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FE34A7" w:rsidRPr="00D67D78">
        <w:rPr>
          <w:rFonts w:ascii="Times New Roman" w:hAnsi="Times New Roman" w:cs="Times New Roman"/>
          <w:sz w:val="24"/>
          <w:szCs w:val="24"/>
        </w:rPr>
        <w:t xml:space="preserve"> pada folder yang </w:t>
      </w:r>
      <w:proofErr w:type="spellStart"/>
      <w:r w:rsidR="00FE34A7" w:rsidRPr="00D67D7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FE34A7" w:rsidRPr="00D67D78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FE34A7" w:rsidRPr="00D67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4A7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A7" w:rsidRPr="00D67D7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E34A7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4A7"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E34A7" w:rsidRPr="00D67D78">
        <w:rPr>
          <w:rFonts w:ascii="Times New Roman" w:hAnsi="Times New Roman" w:cs="Times New Roman"/>
          <w:sz w:val="24"/>
          <w:szCs w:val="24"/>
        </w:rPr>
        <w:t xml:space="preserve"> VS Code</w:t>
      </w:r>
      <w:r w:rsidRPr="00D67D78">
        <w:rPr>
          <w:rFonts w:ascii="Times New Roman" w:hAnsi="Times New Roman" w:cs="Times New Roman"/>
          <w:sz w:val="24"/>
          <w:szCs w:val="24"/>
        </w:rPr>
        <w:t xml:space="preserve">. Database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63E3BA0F" w14:textId="5077240B" w:rsidR="00FE34A7" w:rsidRPr="00D67D78" w:rsidRDefault="00FE34A7" w:rsidP="00D67D78">
      <w:pPr>
        <w:pStyle w:val="ListParagraph"/>
        <w:numPr>
          <w:ilvl w:val="0"/>
          <w:numId w:val="8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eta</w:t>
      </w:r>
    </w:p>
    <w:p w14:paraId="50C07048" w14:textId="63772615" w:rsidR="00FE34A7" w:rsidRPr="00D67D78" w:rsidRDefault="00FE34A7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lastRenderedPageBreak/>
        <w:t xml:space="preserve">Maps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oogle Maps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:</w:t>
      </w:r>
    </w:p>
    <w:p w14:paraId="6CFCE538" w14:textId="255FC9CF" w:rsidR="00FE34A7" w:rsidRPr="00D67D78" w:rsidRDefault="00FE34A7" w:rsidP="00D67D78">
      <w:pPr>
        <w:pStyle w:val="ListParagraph"/>
        <w:numPr>
          <w:ilvl w:val="0"/>
          <w:numId w:val="9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Pe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</w:p>
    <w:p w14:paraId="66CDDC9E" w14:textId="0AD1BD4D" w:rsidR="00FE34A7" w:rsidRPr="00D67D78" w:rsidRDefault="00FE34A7" w:rsidP="00D67D78">
      <w:pPr>
        <w:pStyle w:val="ListParagraph"/>
        <w:numPr>
          <w:ilvl w:val="0"/>
          <w:numId w:val="9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r w:rsidR="00981FB3">
        <w:rPr>
          <w:rFonts w:ascii="Times New Roman" w:hAnsi="Times New Roman" w:cs="Times New Roman"/>
          <w:sz w:val="24"/>
          <w:szCs w:val="24"/>
        </w:rPr>
        <w:t>P</w:t>
      </w:r>
      <w:r w:rsidRPr="00D67D78">
        <w:rPr>
          <w:rFonts w:ascii="Times New Roman" w:hAnsi="Times New Roman" w:cs="Times New Roman"/>
          <w:sz w:val="24"/>
          <w:szCs w:val="24"/>
        </w:rPr>
        <w:t xml:space="preserve">anjang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7AB26" w14:textId="3B8646FE" w:rsidR="00FE34A7" w:rsidRPr="00D67D78" w:rsidRDefault="00FE34A7" w:rsidP="00D67D78">
      <w:pPr>
        <w:pStyle w:val="ListParagraph"/>
        <w:numPr>
          <w:ilvl w:val="0"/>
          <w:numId w:val="9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zoo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</w:p>
    <w:p w14:paraId="295E5BA3" w14:textId="5D129727" w:rsidR="00FE34A7" w:rsidRPr="00D67D78" w:rsidRDefault="00FE34A7" w:rsidP="00D67D78">
      <w:pPr>
        <w:pStyle w:val="ListParagraph"/>
        <w:numPr>
          <w:ilvl w:val="0"/>
          <w:numId w:val="9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Pe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2D3DA882" w14:textId="017317E9" w:rsidR="00FE34A7" w:rsidRPr="00D67D78" w:rsidRDefault="00FE34A7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7D78">
        <w:rPr>
          <w:rFonts w:ascii="Times New Roman" w:hAnsi="Times New Roman" w:cs="Times New Roman"/>
          <w:sz w:val="24"/>
          <w:szCs w:val="24"/>
        </w:rPr>
        <w:t>Note :</w:t>
      </w:r>
      <w:proofErr w:type="gramEnd"/>
    </w:p>
    <w:p w14:paraId="3768E68A" w14:textId="31FDE817" w:rsidR="00FE34A7" w:rsidRPr="00D67D78" w:rsidRDefault="00FE34A7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utput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ngkop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embed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ink map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18C49A7F" w14:textId="5C034EF6" w:rsidR="00FE34A7" w:rsidRPr="00D67D78" w:rsidRDefault="00FE34A7" w:rsidP="00D67D78">
      <w:pPr>
        <w:pStyle w:val="ListParagraph"/>
        <w:numPr>
          <w:ilvl w:val="0"/>
          <w:numId w:val="8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r w:rsidR="00981FB3">
        <w:rPr>
          <w:rFonts w:ascii="Times New Roman" w:hAnsi="Times New Roman" w:cs="Times New Roman"/>
          <w:sz w:val="24"/>
          <w:szCs w:val="24"/>
        </w:rPr>
        <w:t>S</w:t>
      </w:r>
      <w:r w:rsidRPr="00D67D78">
        <w:rPr>
          <w:rFonts w:ascii="Times New Roman" w:hAnsi="Times New Roman" w:cs="Times New Roman"/>
          <w:sz w:val="24"/>
          <w:szCs w:val="24"/>
        </w:rPr>
        <w:t xml:space="preserve">cript </w:t>
      </w:r>
    </w:p>
    <w:p w14:paraId="79DB4959" w14:textId="77777777" w:rsidR="00FE34A7" w:rsidRPr="00D67D78" w:rsidRDefault="00FE34A7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Vs Code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web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berhasil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localhos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71AA0CDD" w14:textId="7974FEC2" w:rsidR="00FE34A7" w:rsidRPr="00D67D78" w:rsidRDefault="00FE34A7" w:rsidP="00D67D78">
      <w:pPr>
        <w:pStyle w:val="ListParagraph"/>
        <w:numPr>
          <w:ilvl w:val="0"/>
          <w:numId w:val="8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="00981FB3">
        <w:rPr>
          <w:rFonts w:ascii="Times New Roman" w:hAnsi="Times New Roman" w:cs="Times New Roman"/>
          <w:sz w:val="24"/>
          <w:szCs w:val="24"/>
        </w:rPr>
        <w:t>K</w:t>
      </w:r>
      <w:r w:rsidRPr="00D67D78">
        <w:rPr>
          <w:rFonts w:ascii="Times New Roman" w:hAnsi="Times New Roman" w:cs="Times New Roman"/>
          <w:sz w:val="24"/>
          <w:szCs w:val="24"/>
        </w:rPr>
        <w:t>ebergun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r w:rsidR="00981FB3">
        <w:rPr>
          <w:rFonts w:ascii="Times New Roman" w:hAnsi="Times New Roman" w:cs="Times New Roman"/>
          <w:sz w:val="24"/>
          <w:szCs w:val="24"/>
        </w:rPr>
        <w:t>W</w:t>
      </w:r>
      <w:r w:rsidRPr="00D67D78">
        <w:rPr>
          <w:rFonts w:ascii="Times New Roman" w:hAnsi="Times New Roman" w:cs="Times New Roman"/>
          <w:sz w:val="24"/>
          <w:szCs w:val="24"/>
        </w:rPr>
        <w:t xml:space="preserve">eb </w:t>
      </w:r>
    </w:p>
    <w:p w14:paraId="340CA8C0" w14:textId="68D294F9" w:rsidR="00FE34A7" w:rsidRPr="00D67D78" w:rsidRDefault="00FE34A7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bergun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tanyaanpertany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sediakan</w:t>
      </w:r>
      <w:proofErr w:type="spellEnd"/>
    </w:p>
    <w:p w14:paraId="51DC8AD7" w14:textId="4D579912" w:rsidR="00712237" w:rsidRPr="00D67D78" w:rsidRDefault="00AE1604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31" w:name="_Toc116217304"/>
      <w:r w:rsidRPr="00D67D78">
        <w:rPr>
          <w:rFonts w:ascii="Times New Roman" w:eastAsia="Times New Roman" w:hAnsi="Times New Roman" w:cs="Times New Roman"/>
          <w:color w:val="auto"/>
        </w:rPr>
        <w:t xml:space="preserve">2.3.4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Tahap</w:t>
      </w:r>
      <w:proofErr w:type="spellEnd"/>
      <w:r w:rsidR="00712237" w:rsidRPr="00D67D7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Analisis</w:t>
      </w:r>
      <w:bookmarkEnd w:id="31"/>
      <w:proofErr w:type="spellEnd"/>
    </w:p>
    <w:p w14:paraId="7B7877D5" w14:textId="08AD2D34" w:rsidR="004960F3" w:rsidRPr="00D67D78" w:rsidRDefault="004960F3" w:rsidP="00D67D78">
      <w:pPr>
        <w:pStyle w:val="ListParagraph"/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ebSI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Jug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eti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415914DC" w14:textId="3EFBC06F" w:rsidR="00A2220D" w:rsidRPr="00D67D78" w:rsidRDefault="00AE1604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32" w:name="_Toc116217305"/>
      <w:r w:rsidRPr="00D67D78">
        <w:rPr>
          <w:rFonts w:ascii="Times New Roman" w:eastAsia="Times New Roman" w:hAnsi="Times New Roman" w:cs="Times New Roman"/>
          <w:color w:val="auto"/>
        </w:rPr>
        <w:t xml:space="preserve">2.3.5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Tahap</w:t>
      </w:r>
      <w:proofErr w:type="spellEnd"/>
      <w:r w:rsidR="00712237" w:rsidRPr="00D67D78">
        <w:rPr>
          <w:rFonts w:ascii="Times New Roman" w:eastAsia="Times New Roman" w:hAnsi="Times New Roman" w:cs="Times New Roman"/>
          <w:color w:val="auto"/>
        </w:rPr>
        <w:t xml:space="preserve"> Akhir </w:t>
      </w:r>
      <w:proofErr w:type="spellStart"/>
      <w:r w:rsidR="00712237" w:rsidRPr="00D67D78">
        <w:rPr>
          <w:rFonts w:ascii="Times New Roman" w:eastAsia="Times New Roman" w:hAnsi="Times New Roman" w:cs="Times New Roman"/>
          <w:color w:val="auto"/>
        </w:rPr>
        <w:t>Penelitian</w:t>
      </w:r>
      <w:bookmarkEnd w:id="32"/>
      <w:proofErr w:type="spellEnd"/>
    </w:p>
    <w:p w14:paraId="3F8DF0C9" w14:textId="77777777" w:rsidR="004960F3" w:rsidRPr="00D67D78" w:rsidRDefault="004960F3" w:rsidP="00D67D78">
      <w:pPr>
        <w:pStyle w:val="ListParagraph"/>
        <w:numPr>
          <w:ilvl w:val="0"/>
          <w:numId w:val="10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4255A606" w14:textId="0A3D2196" w:rsidR="007E4B81" w:rsidRPr="00D67D78" w:rsidRDefault="004960F3" w:rsidP="00D67D78">
      <w:pPr>
        <w:pStyle w:val="ListParagraph"/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emrint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470D4544" w14:textId="739FDDDC" w:rsidR="004960F3" w:rsidRPr="00D67D78" w:rsidRDefault="00AE1604" w:rsidP="00D67D78">
      <w:pPr>
        <w:pStyle w:val="Heading1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3" w:name="_Toc116217306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4 </w:t>
      </w:r>
      <w:r w:rsidR="004960F3"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Use </w:t>
      </w:r>
      <w:r w:rsidR="00981FB3">
        <w:rPr>
          <w:rFonts w:ascii="Times New Roman" w:eastAsia="Times New Roman" w:hAnsi="Times New Roman" w:cs="Times New Roman"/>
          <w:color w:val="auto"/>
          <w:sz w:val="24"/>
          <w:szCs w:val="24"/>
        </w:rPr>
        <w:t>C</w:t>
      </w:r>
      <w:r w:rsidR="004960F3"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>ase Diagram</w:t>
      </w:r>
      <w:bookmarkEnd w:id="33"/>
    </w:p>
    <w:p w14:paraId="4419ED06" w14:textId="5D510FE1" w:rsidR="007E4B81" w:rsidRPr="00D67D78" w:rsidRDefault="007E4B81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kuk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”.</w:t>
      </w:r>
    </w:p>
    <w:p w14:paraId="71745B3A" w14:textId="0FF3130B" w:rsidR="007E4B81" w:rsidRPr="00D67D78" w:rsidRDefault="00D67D78" w:rsidP="00D67D78">
      <w:pPr>
        <w:pStyle w:val="ListParagraph"/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9D427" wp14:editId="35FBCBF7">
                <wp:simplePos x="0" y="0"/>
                <wp:positionH relativeFrom="column">
                  <wp:posOffset>3438525</wp:posOffset>
                </wp:positionH>
                <wp:positionV relativeFrom="paragraph">
                  <wp:posOffset>67945</wp:posOffset>
                </wp:positionV>
                <wp:extent cx="1104900" cy="361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16F0A" w14:textId="77777777" w:rsidR="00D67D78" w:rsidRDefault="00D67D78" w:rsidP="00D67D78">
                            <w:pPr>
                              <w:jc w:val="center"/>
                            </w:pPr>
                            <w:r>
                              <w:t>Halaman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9D4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0.75pt;margin-top:5.35pt;width:87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" fillcolor="white [3201]" strokecolor="black [3200]" strokeweight="1pt">
                <v:textbox>
                  <w:txbxContent>
                    <w:p w14:paraId="29516F0A" w14:textId="77777777" w:rsidR="00D67D78" w:rsidRDefault="00D67D78" w:rsidP="00D67D78">
                      <w:pPr>
                        <w:jc w:val="center"/>
                      </w:pPr>
                      <w:r>
                        <w:t>Halaman utama</w:t>
                      </w:r>
                    </w:p>
                  </w:txbxContent>
                </v:textbox>
              </v:shape>
            </w:pict>
          </mc:Fallback>
        </mc:AlternateContent>
      </w:r>
      <w:r w:rsidR="007E4B81" w:rsidRPr="00D67D7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B2406" wp14:editId="316275E4">
            <wp:extent cx="2895600" cy="3524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D78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14:paraId="71931E8E" w14:textId="603A676A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2.4 Diagram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Pengguna</w:t>
      </w:r>
      <w:proofErr w:type="spellEnd"/>
    </w:p>
    <w:p w14:paraId="0058A274" w14:textId="7CAF711B" w:rsidR="00AE1604" w:rsidRPr="00D67D78" w:rsidRDefault="00AE1604" w:rsidP="00D67D78">
      <w:pPr>
        <w:pStyle w:val="ListParagraph"/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3C11A8" w14:textId="7E49FB34" w:rsidR="004960F3" w:rsidRPr="00D67D78" w:rsidRDefault="004960F3" w:rsidP="00D67D78">
      <w:pPr>
        <w:pStyle w:val="ListParagraph"/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75242C" w14:textId="77777777" w:rsidR="004960F3" w:rsidRPr="00D67D78" w:rsidRDefault="004960F3" w:rsidP="00D67D78">
      <w:pPr>
        <w:pStyle w:val="ListParagraph"/>
        <w:numPr>
          <w:ilvl w:val="0"/>
          <w:numId w:val="11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0CF2FB" w14:textId="3EE421E0" w:rsidR="004960F3" w:rsidRPr="00D67D78" w:rsidRDefault="004960F3" w:rsidP="00981FB3">
      <w:pPr>
        <w:pStyle w:val="ListParagraph"/>
        <w:spacing w:after="19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-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enis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visit destination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jug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30371" w14:textId="77777777" w:rsidR="00981FB3" w:rsidRDefault="004960F3" w:rsidP="00D67D78">
      <w:pPr>
        <w:pStyle w:val="ListParagraph"/>
        <w:numPr>
          <w:ilvl w:val="0"/>
          <w:numId w:val="11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AC904A" w14:textId="570F295F" w:rsidR="004960F3" w:rsidRPr="00D67D78" w:rsidRDefault="004960F3" w:rsidP="00981FB3">
      <w:pPr>
        <w:pStyle w:val="ListParagraph"/>
        <w:spacing w:after="19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om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nsi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inap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checkbox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804E1" w14:textId="77777777" w:rsidR="00981FB3" w:rsidRDefault="004960F3" w:rsidP="00D67D78">
      <w:pPr>
        <w:pStyle w:val="ListParagraph"/>
        <w:numPr>
          <w:ilvl w:val="0"/>
          <w:numId w:val="11"/>
        </w:numPr>
        <w:spacing w:after="195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6E3B9" w14:textId="1D97EF67" w:rsidR="004960F3" w:rsidRPr="00D67D78" w:rsidRDefault="004960F3" w:rsidP="00981FB3">
      <w:pPr>
        <w:pStyle w:val="ListParagraph"/>
        <w:spacing w:after="195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uj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GPS)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).</w:t>
      </w:r>
    </w:p>
    <w:p w14:paraId="501432A2" w14:textId="1D5BD0A6" w:rsidR="002A76EC" w:rsidRPr="00D67D78" w:rsidRDefault="002A76E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6603B02" w14:textId="14C4993D" w:rsidR="002A76EC" w:rsidRPr="00D67D78" w:rsidRDefault="002A76E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5378702" w14:textId="4E434D5D" w:rsidR="002A76EC" w:rsidRPr="00D67D78" w:rsidRDefault="002A76E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6FBC95F" w14:textId="0468FA29" w:rsidR="002A76EC" w:rsidRPr="00D67D78" w:rsidRDefault="002A76EC" w:rsidP="00D67D78">
      <w:pPr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AB428E2" w14:textId="77777777" w:rsidR="002A76EC" w:rsidRPr="00D67D78" w:rsidRDefault="002A76EC" w:rsidP="00D67D78">
      <w:pPr>
        <w:spacing w:after="195"/>
        <w:jc w:val="both"/>
        <w:rPr>
          <w:rFonts w:ascii="Times New Roman" w:hAnsi="Times New Roman" w:cs="Times New Roman"/>
          <w:sz w:val="24"/>
          <w:szCs w:val="24"/>
        </w:rPr>
      </w:pPr>
    </w:p>
    <w:p w14:paraId="69A4F9D8" w14:textId="4B1E2A30" w:rsidR="00567354" w:rsidRPr="00DF48F0" w:rsidRDefault="007E4B81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4" w:name="_Toc116217307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34"/>
    </w:p>
    <w:p w14:paraId="5F454628" w14:textId="345B6C31" w:rsidR="007E4B81" w:rsidRPr="00DF48F0" w:rsidRDefault="00EE2006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5" w:name="_Toc116217308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HASIL DAN PEMBAHASAN</w:t>
      </w:r>
      <w:bookmarkEnd w:id="35"/>
    </w:p>
    <w:p w14:paraId="325266AC" w14:textId="77777777" w:rsidR="00AE1604" w:rsidRPr="00D67D78" w:rsidRDefault="00AE1604" w:rsidP="00D67D78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7D799B3" w14:textId="269DBC00" w:rsidR="00EE2006" w:rsidRPr="00DF48F0" w:rsidRDefault="00EE2006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6" w:name="_Toc116217309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1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ahap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Awal</w:t>
      </w:r>
      <w:bookmarkEnd w:id="36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C4216DB" w14:textId="2ABEAF4D" w:rsidR="00EE2006" w:rsidRPr="00D67D78" w:rsidRDefault="00EE2006" w:rsidP="00981FB3">
      <w:pPr>
        <w:spacing w:after="195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hap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mpu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data – data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perlu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mbuat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fase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okumentasi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info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umum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info yang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ibutuhk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da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lalu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si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car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sangat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penting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pembuat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kedepannya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okumentasi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ijadik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alam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folder agar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mempermudah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mengekstrak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 yang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ingi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ditambahk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="00CC7559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.</w:t>
      </w:r>
    </w:p>
    <w:p w14:paraId="6F02E141" w14:textId="513C68CE" w:rsidR="00EE2006" w:rsidRPr="00DF48F0" w:rsidRDefault="00EE2006" w:rsidP="00D67D78">
      <w:pPr>
        <w:pStyle w:val="Heading2"/>
        <w:ind w:left="567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7" w:name="_Toc116217310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4.2 Web </w:t>
      </w:r>
      <w:proofErr w:type="spellStart"/>
      <w:r w:rsidR="00981FB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I</w:t>
      </w:r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nformasi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dari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Obyek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iwisata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di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Kabupaten</w:t>
      </w:r>
      <w:proofErr w:type="spellEnd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DF48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angkalan</w:t>
      </w:r>
      <w:bookmarkEnd w:id="37"/>
      <w:proofErr w:type="spellEnd"/>
    </w:p>
    <w:p w14:paraId="783FEB45" w14:textId="69EAC03F" w:rsidR="00CC7559" w:rsidRPr="00D67D78" w:rsidRDefault="00CC7559" w:rsidP="00981FB3">
      <w:pPr>
        <w:spacing w:after="195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entuk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mberi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p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j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menuh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u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UTS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system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form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. Adapun menu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i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em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stin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profile, contact Adapu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jela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sima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AE9BC78" w14:textId="6DDE203A" w:rsidR="00EE2006" w:rsidRPr="00D67D78" w:rsidRDefault="00EE2006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38" w:name="_Toc116217311"/>
      <w:r w:rsidRPr="00D67D78">
        <w:rPr>
          <w:rFonts w:ascii="Times New Roman" w:eastAsia="Times New Roman" w:hAnsi="Times New Roman" w:cs="Times New Roman"/>
          <w:color w:val="auto"/>
        </w:rPr>
        <w:t>4.2.1 Halaman Utama</w:t>
      </w:r>
      <w:bookmarkEnd w:id="38"/>
    </w:p>
    <w:p w14:paraId="7D874E1F" w14:textId="18EBEE3F" w:rsidR="00CC7559" w:rsidRPr="00D67D78" w:rsidRDefault="00CC7559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6A337" wp14:editId="66F1BA85">
            <wp:extent cx="5731510" cy="30797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FA5FA" w14:textId="7B8775DA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Gambar 2.4 Halaman Utama</w:t>
      </w:r>
    </w:p>
    <w:p w14:paraId="347BED65" w14:textId="6498CCD3" w:rsidR="00770479" w:rsidRPr="00D67D78" w:rsidRDefault="00770479" w:rsidP="00981FB3">
      <w:pPr>
        <w:spacing w:after="195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ittle</w:t>
      </w:r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>Traveler</w:t>
      </w:r>
      <w:proofErr w:type="spellEnd"/>
      <w:r w:rsidR="00D6662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adura</w:t>
      </w: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on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s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m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t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g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nju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unjung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aja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nju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eksplo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alan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adura.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a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oto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iko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dur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ker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emp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home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ndi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ination profile contact.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– menu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ar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uj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.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 Us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skrip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stiad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er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jad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uju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t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EF03506" w14:textId="16C11579" w:rsidR="00770479" w:rsidRPr="00D67D78" w:rsidRDefault="00770479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14E154" wp14:editId="70FD58AB">
            <wp:extent cx="5731510" cy="30797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CFF6" w14:textId="1C504877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5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About</w:t>
      </w:r>
    </w:p>
    <w:p w14:paraId="2056583D" w14:textId="456F4439" w:rsidR="00EE2006" w:rsidRPr="00D67D78" w:rsidRDefault="00EE2006" w:rsidP="00D67D78">
      <w:pPr>
        <w:pStyle w:val="Heading3"/>
        <w:ind w:left="567"/>
        <w:rPr>
          <w:rFonts w:ascii="Times New Roman" w:eastAsia="Times New Roman" w:hAnsi="Times New Roman" w:cs="Times New Roman"/>
          <w:color w:val="auto"/>
        </w:rPr>
      </w:pPr>
      <w:bookmarkStart w:id="39" w:name="_Toc116217312"/>
      <w:r w:rsidRPr="00D67D78">
        <w:rPr>
          <w:rFonts w:ascii="Times New Roman" w:eastAsia="Times New Roman" w:hAnsi="Times New Roman" w:cs="Times New Roman"/>
          <w:color w:val="auto"/>
        </w:rPr>
        <w:t xml:space="preserve">4.2.2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Destinasi</w:t>
      </w:r>
      <w:proofErr w:type="spellEnd"/>
      <w:r w:rsidRPr="00D67D78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color w:val="auto"/>
        </w:rPr>
        <w:t>wisata</w:t>
      </w:r>
      <w:bookmarkEnd w:id="39"/>
      <w:proofErr w:type="spellEnd"/>
      <w:r w:rsidRPr="00D67D78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58990C68" w14:textId="3BD04128" w:rsidR="00770479" w:rsidRPr="00D67D78" w:rsidRDefault="00770479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97A38" wp14:editId="4AFE98EF">
            <wp:extent cx="5731510" cy="3088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06FFA" w14:textId="6678518A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6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stination</w:t>
      </w:r>
    </w:p>
    <w:p w14:paraId="1480025E" w14:textId="3081AC40" w:rsidR="00D6662D" w:rsidRPr="00D67D78" w:rsidRDefault="00D6662D" w:rsidP="00981FB3">
      <w:pPr>
        <w:spacing w:after="195"/>
        <w:ind w:left="144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Halam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estinatio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menu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romo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l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buat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belumnya,didalam</w:t>
      </w:r>
      <w:proofErr w:type="spellEnd"/>
      <w:proofErr w:type="gram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stin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,jug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r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h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, “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nem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moy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tar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yambut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inspira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sen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raky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u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endung,sevaga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ungkap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tulus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t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u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si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ay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Tombol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visit destination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dimana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peta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B9E49E" w14:textId="2BDC1605" w:rsidR="00043021" w:rsidRPr="00D67D78" w:rsidRDefault="00043021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2D588B" wp14:editId="77E1AC4A">
            <wp:extent cx="5731510" cy="30714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98B5" w14:textId="03F57E06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7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Destination</w:t>
      </w:r>
    </w:p>
    <w:p w14:paraId="502FE1CE" w14:textId="77777777" w:rsidR="00043021" w:rsidRPr="00D67D78" w:rsidRDefault="00043021" w:rsidP="00981FB3">
      <w:pPr>
        <w:spacing w:after="195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Tulis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ik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kli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k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slide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lanjut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bupate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</w:p>
    <w:p w14:paraId="235831DA" w14:textId="7BF06FB0" w:rsidR="00043021" w:rsidRPr="00D67D78" w:rsidRDefault="00043021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B9206" wp14:editId="285E5824">
            <wp:extent cx="5731510" cy="30880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A607" w14:textId="4B6A3F31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8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isata</w:t>
      </w:r>
      <w:proofErr w:type="spell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angkalan</w:t>
      </w:r>
      <w:proofErr w:type="spellEnd"/>
    </w:p>
    <w:p w14:paraId="0DE51412" w14:textId="4557985E" w:rsidR="001D3385" w:rsidRPr="00D67D78" w:rsidRDefault="001D3385" w:rsidP="00981FB3">
      <w:pPr>
        <w:spacing w:after="195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ilih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n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cent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mud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klick select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untuk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mempercepat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pencarian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Selain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itu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dilengkapi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obyek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  <w:r w:rsidR="008549FD"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7D39464" w14:textId="393DEF4C" w:rsidR="00043021" w:rsidRPr="00D67D78" w:rsidRDefault="00043021" w:rsidP="00981FB3">
      <w:pPr>
        <w:spacing w:after="195"/>
        <w:ind w:left="567" w:firstLine="15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mili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d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angka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981FB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7146121B" w14:textId="6B7680C1" w:rsidR="00043021" w:rsidRPr="00D67D78" w:rsidRDefault="00043021" w:rsidP="00DF48F0">
      <w:pPr>
        <w:pStyle w:val="ListParagraph"/>
        <w:numPr>
          <w:ilvl w:val="0"/>
          <w:numId w:val="12"/>
        </w:numPr>
        <w:spacing w:after="195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uda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365709" w14:textId="64AEE9FA" w:rsidR="00EA21E7" w:rsidRPr="00D67D78" w:rsidRDefault="00EA21E7" w:rsidP="00DF48F0">
      <w:pPr>
        <w:pStyle w:val="ListParagraph"/>
        <w:numPr>
          <w:ilvl w:val="0"/>
          <w:numId w:val="9"/>
        </w:numPr>
        <w:spacing w:after="195"/>
        <w:ind w:left="127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kam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D3385" w:rsidRPr="00D67D78">
        <w:rPr>
          <w:rFonts w:ascii="Times New Roman" w:eastAsia="Times New Roman" w:hAnsi="Times New Roman" w:cs="Times New Roman"/>
          <w:bCs/>
          <w:sz w:val="24"/>
          <w:szCs w:val="24"/>
        </w:rPr>
        <w:t>ai</w:t>
      </w: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chon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oc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Cholil</w:t>
      </w:r>
      <w:proofErr w:type="spellEnd"/>
    </w:p>
    <w:p w14:paraId="6EFF7A3D" w14:textId="0D113D40" w:rsidR="00EA21E7" w:rsidRPr="00D67D78" w:rsidRDefault="00EA21E7" w:rsidP="00DF48F0">
      <w:pPr>
        <w:pStyle w:val="ListParagraph"/>
        <w:numPr>
          <w:ilvl w:val="0"/>
          <w:numId w:val="9"/>
        </w:numPr>
        <w:spacing w:after="195"/>
        <w:ind w:left="127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rcusu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Sembilan </w:t>
      </w:r>
    </w:p>
    <w:p w14:paraId="453A0328" w14:textId="036A26C8" w:rsidR="00043021" w:rsidRPr="00D67D78" w:rsidRDefault="00EA21E7" w:rsidP="00DF48F0">
      <w:pPr>
        <w:pStyle w:val="ListParagraph"/>
        <w:numPr>
          <w:ilvl w:val="0"/>
          <w:numId w:val="12"/>
        </w:numPr>
        <w:spacing w:after="195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dasarkan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>alam</w:t>
      </w:r>
      <w:proofErr w:type="spellEnd"/>
      <w:r w:rsidR="00043021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3C40F7E" w14:textId="77777777" w:rsidR="00EA21E7" w:rsidRPr="00D67D78" w:rsidRDefault="00EA21E7" w:rsidP="00DF48F0">
      <w:pPr>
        <w:pStyle w:val="ListParagraph"/>
        <w:numPr>
          <w:ilvl w:val="0"/>
          <w:numId w:val="9"/>
        </w:numPr>
        <w:spacing w:after="195"/>
        <w:ind w:left="127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Pantai Siri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muni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FA78F2E" w14:textId="77777777" w:rsidR="00EA21E7" w:rsidRPr="00D67D78" w:rsidRDefault="00EA21E7" w:rsidP="00DF48F0">
      <w:pPr>
        <w:pStyle w:val="ListParagraph"/>
        <w:numPr>
          <w:ilvl w:val="0"/>
          <w:numId w:val="9"/>
        </w:numPr>
        <w:spacing w:after="195"/>
        <w:ind w:left="127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Panta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rok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A5E6F32" w14:textId="4BFB3831" w:rsidR="00EA21E7" w:rsidRPr="00D67D78" w:rsidRDefault="00EA21E7" w:rsidP="00DF48F0">
      <w:pPr>
        <w:pStyle w:val="ListParagraph"/>
        <w:numPr>
          <w:ilvl w:val="0"/>
          <w:numId w:val="9"/>
        </w:numPr>
        <w:spacing w:after="195"/>
        <w:ind w:left="1276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an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g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00813A5B" w14:textId="5A2CE0AE" w:rsidR="00043021" w:rsidRPr="00D67D78" w:rsidRDefault="00043021" w:rsidP="00DF48F0">
      <w:pPr>
        <w:pStyle w:val="ListParagraph"/>
        <w:numPr>
          <w:ilvl w:val="0"/>
          <w:numId w:val="12"/>
        </w:numPr>
        <w:spacing w:after="195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a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>hanya</w:t>
      </w:r>
      <w:proofErr w:type="spellEnd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>sekedar</w:t>
      </w:r>
      <w:proofErr w:type="spellEnd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>berwisata</w:t>
      </w:r>
      <w:proofErr w:type="spellEnd"/>
      <w:r w:rsidR="00EA21E7" w:rsidRPr="00D67D7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6B44E8D" w14:textId="14E30EF6" w:rsidR="00EA21E7" w:rsidRPr="00D67D78" w:rsidRDefault="00EA21E7" w:rsidP="00DF48F0">
      <w:pPr>
        <w:pStyle w:val="ListParagraph"/>
        <w:spacing w:after="195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uki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pu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rosbaya</w:t>
      </w:r>
      <w:proofErr w:type="spellEnd"/>
    </w:p>
    <w:p w14:paraId="65C1C2DD" w14:textId="4EF100F6" w:rsidR="00EA21E7" w:rsidRPr="00D67D78" w:rsidRDefault="00EA21E7" w:rsidP="00DF48F0">
      <w:pPr>
        <w:pStyle w:val="ListParagraph"/>
        <w:spacing w:after="195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aseb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ngkalan</w:t>
      </w:r>
      <w:proofErr w:type="spellEnd"/>
    </w:p>
    <w:p w14:paraId="0EBEC718" w14:textId="2E1F74A8" w:rsidR="00EA21E7" w:rsidRPr="00D67D78" w:rsidRDefault="00EA21E7" w:rsidP="00DF48F0">
      <w:pPr>
        <w:pStyle w:val="ListParagraph"/>
        <w:spacing w:after="195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ut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angrove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buh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puluh</w:t>
      </w:r>
      <w:proofErr w:type="spellEnd"/>
    </w:p>
    <w:p w14:paraId="07CB0B8E" w14:textId="25530B04" w:rsidR="001D3385" w:rsidRPr="00D67D78" w:rsidRDefault="001D3385" w:rsidP="00DF48F0">
      <w:pPr>
        <w:pStyle w:val="ListParagraph"/>
        <w:spacing w:after="195"/>
        <w:ind w:left="127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uki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jaddih</w:t>
      </w:r>
      <w:proofErr w:type="spellEnd"/>
    </w:p>
    <w:p w14:paraId="7DDA6134" w14:textId="4C7D2E6F" w:rsidR="001D3385" w:rsidRPr="00D67D78" w:rsidRDefault="001D3385" w:rsidP="00981FB3">
      <w:pPr>
        <w:spacing w:after="195"/>
        <w:ind w:left="720" w:firstLine="55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ampil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a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Ketik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gkli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nam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etail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nt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t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gamb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aw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7779990" w14:textId="285CE7C7" w:rsidR="008549FD" w:rsidRPr="00D67D78" w:rsidRDefault="008549FD" w:rsidP="00D67D78">
      <w:pPr>
        <w:pStyle w:val="ListParagraph"/>
        <w:numPr>
          <w:ilvl w:val="0"/>
          <w:numId w:val="14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Gambar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A0805FE" w14:textId="180610E2" w:rsidR="001D3385" w:rsidRPr="00D67D78" w:rsidRDefault="001D3385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734AD" wp14:editId="260716FC">
            <wp:extent cx="5731510" cy="30880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6E17" w14:textId="4F2975B9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9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isata</w:t>
      </w:r>
      <w:proofErr w:type="spellEnd"/>
    </w:p>
    <w:p w14:paraId="7EA10D65" w14:textId="602C5449" w:rsidR="001D3385" w:rsidRPr="00D67D78" w:rsidRDefault="008549FD" w:rsidP="00D67D78">
      <w:pPr>
        <w:pStyle w:val="ListParagraph"/>
        <w:numPr>
          <w:ilvl w:val="0"/>
          <w:numId w:val="14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skrip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6EA38AA" w14:textId="102C5843" w:rsidR="001D3385" w:rsidRPr="00D67D78" w:rsidRDefault="001D3385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D40B3F" wp14:editId="7EFE99FB">
            <wp:extent cx="5731510" cy="30962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2C0FC" w14:textId="77220526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10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Deskripsi</w:t>
      </w:r>
      <w:proofErr w:type="spellEnd"/>
    </w:p>
    <w:p w14:paraId="67474628" w14:textId="6979106B" w:rsidR="008549FD" w:rsidRPr="00D67D78" w:rsidRDefault="008549FD" w:rsidP="00D67D78">
      <w:pPr>
        <w:pStyle w:val="ListParagraph"/>
        <w:numPr>
          <w:ilvl w:val="0"/>
          <w:numId w:val="14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Info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objek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</w:p>
    <w:p w14:paraId="547108A8" w14:textId="1A03D18B" w:rsidR="001D3385" w:rsidRPr="00D67D78" w:rsidRDefault="001D3385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A717A" wp14:editId="4DA31C40">
            <wp:extent cx="5731510" cy="3079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75E0" w14:textId="72351A81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11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Info Detail</w:t>
      </w:r>
    </w:p>
    <w:p w14:paraId="24F005F3" w14:textId="179E3B11" w:rsidR="008549FD" w:rsidRPr="00D67D78" w:rsidRDefault="008549F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agi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C4CBAA4" w14:textId="4A3D63EA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asili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sedia</w:t>
      </w:r>
      <w:proofErr w:type="spellEnd"/>
    </w:p>
    <w:p w14:paraId="302EE30C" w14:textId="4CAEFF8F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Rati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ngunju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wisa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sebu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08F016A" w14:textId="1FA5D2DF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SPBU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ek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79767BD" w14:textId="5863F47B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Rum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erdeka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A6EF99" w14:textId="40BFC49A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Maps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besar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perkecil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entu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rute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jalanan</w:t>
      </w:r>
      <w:proofErr w:type="spellEnd"/>
    </w:p>
    <w:p w14:paraId="17E62C34" w14:textId="496E43D3" w:rsidR="008549FD" w:rsidRPr="00D67D78" w:rsidRDefault="008549FD" w:rsidP="00D67D78">
      <w:pPr>
        <w:pStyle w:val="ListParagraph"/>
        <w:numPr>
          <w:ilvl w:val="0"/>
          <w:numId w:val="15"/>
        </w:numPr>
        <w:spacing w:after="195"/>
        <w:ind w:left="567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erkira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ia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keluarkan</w:t>
      </w:r>
      <w:proofErr w:type="spellEnd"/>
    </w:p>
    <w:p w14:paraId="6465245B" w14:textId="6FDA97D6" w:rsidR="008549FD" w:rsidRPr="00D67D78" w:rsidRDefault="008549F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ar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iberi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menu back agar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mpermudah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Kembal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belumny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D079385" w14:textId="54F6A0B4" w:rsidR="00EE2006" w:rsidRPr="00D67D78" w:rsidRDefault="00EE2006" w:rsidP="00DF48F0">
      <w:pPr>
        <w:pStyle w:val="Heading2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0" w:name="_Toc116217313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>4.2.3 Profile</w:t>
      </w:r>
      <w:bookmarkEnd w:id="40"/>
    </w:p>
    <w:p w14:paraId="41D0399B" w14:textId="18146571" w:rsidR="00770479" w:rsidRPr="00D67D78" w:rsidRDefault="00770479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E9F92" wp14:editId="5152BD55">
            <wp:extent cx="5731510" cy="30880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121" w14:textId="73E46124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12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Profile</w:t>
      </w:r>
    </w:p>
    <w:p w14:paraId="059CAF69" w14:textId="142842BE" w:rsidR="008549FD" w:rsidRPr="00D67D78" w:rsidRDefault="008549F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Sekarang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it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uj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e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profile,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ha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eris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foto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dan juga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dentit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kami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karen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tugas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UTS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deng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Backgrount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pulau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adura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E84125" w14:textId="243DD7BA" w:rsidR="00EE2006" w:rsidRPr="00D67D78" w:rsidRDefault="00EE2006" w:rsidP="00DF48F0">
      <w:pPr>
        <w:pStyle w:val="Heading2"/>
        <w:ind w:left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1" w:name="_Toc116217314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>4.2.4 Contact</w:t>
      </w:r>
      <w:bookmarkEnd w:id="41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389B84F" w14:textId="75282B00" w:rsidR="00770479" w:rsidRPr="00D67D78" w:rsidRDefault="00770479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BE5F0" wp14:editId="45E75DC1">
            <wp:extent cx="5731510" cy="30714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02E" w14:textId="096F99E4" w:rsidR="00AE1604" w:rsidRPr="00D67D78" w:rsidRDefault="00AE1604" w:rsidP="00D67D78">
      <w:pPr>
        <w:spacing w:after="195"/>
        <w:ind w:left="567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Gambar </w:t>
      </w:r>
      <w:proofErr w:type="gramStart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2.12  Halaman</w:t>
      </w:r>
      <w:proofErr w:type="gramEnd"/>
      <w:r w:rsidRPr="00D67D78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Contact</w:t>
      </w:r>
    </w:p>
    <w:p w14:paraId="0704082F" w14:textId="53F20529" w:rsidR="002A76EC" w:rsidRPr="00D67D78" w:rsidRDefault="008549FD" w:rsidP="00D67D78">
      <w:pPr>
        <w:spacing w:after="195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Pada info contact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ha</w:t>
      </w:r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lam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web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>menampilkan</w:t>
      </w:r>
      <w:proofErr w:type="spellEnd"/>
      <w:r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lokasi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alamat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website, email agar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pengunjung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bisa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mengetahui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lebih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lanjut</w:t>
      </w:r>
      <w:proofErr w:type="spellEnd"/>
      <w:r w:rsidR="001A7363" w:rsidRPr="00D67D7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29B62B" w14:textId="13C4FBFE" w:rsidR="00D829F1" w:rsidRPr="00A92C12" w:rsidRDefault="00D829F1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2" w:name="_Toc116217315"/>
      <w:r w:rsidRPr="00A92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B </w:t>
      </w:r>
      <w:r w:rsidR="007E4B81" w:rsidRPr="00A92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V</w:t>
      </w:r>
      <w:bookmarkEnd w:id="42"/>
    </w:p>
    <w:p w14:paraId="3D43773B" w14:textId="6C133DF7" w:rsidR="00D829F1" w:rsidRPr="00A92C12" w:rsidRDefault="00D829F1" w:rsidP="00D67D78">
      <w:pPr>
        <w:pStyle w:val="Heading1"/>
        <w:ind w:left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43" w:name="_Toc116217316"/>
      <w:r w:rsidRPr="00A92C12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43"/>
    </w:p>
    <w:p w14:paraId="393D24C4" w14:textId="77777777" w:rsidR="0078379E" w:rsidRPr="00D67D78" w:rsidRDefault="0078379E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93477" w14:textId="34FD9C81" w:rsidR="00D829F1" w:rsidRPr="00D67D78" w:rsidRDefault="00D829F1" w:rsidP="00D67D78">
      <w:pPr>
        <w:pStyle w:val="Heading2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4" w:name="_Toc116217317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>4.1 Kesimpulan</w:t>
      </w:r>
      <w:bookmarkEnd w:id="44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3999A8B4" w14:textId="77777777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EF4191" w14:textId="148D5CCC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n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otal 18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on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ul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oc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sing-masing 1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BA27CAE" w14:textId="4B613591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ro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WebSIG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setemp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2A76EC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0069E233" w14:textId="7E1CD220" w:rsidR="001A7363" w:rsidRPr="00D67D78" w:rsidRDefault="002A76EC" w:rsidP="00D67D78">
      <w:pPr>
        <w:tabs>
          <w:tab w:val="left" w:pos="851"/>
        </w:tabs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3. </w:t>
      </w:r>
      <w:r w:rsidR="001A7363" w:rsidRPr="00D67D78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363"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proofErr w:type="gram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Cagar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Ziarah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wisatanya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1A7363"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363"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ki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add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and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14:paraId="192E23C7" w14:textId="627F2D57" w:rsidR="00D829F1" w:rsidRPr="00D67D78" w:rsidRDefault="00D829F1" w:rsidP="00D67D78">
      <w:pPr>
        <w:pStyle w:val="Heading2"/>
        <w:ind w:left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5" w:name="_Toc116217318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>4.2 Saran</w:t>
      </w:r>
      <w:bookmarkEnd w:id="45"/>
      <w:r w:rsidRPr="00D67D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15E8F747" w14:textId="77777777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Adapun saran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E9D488A" w14:textId="77777777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angkal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lain di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Madura. </w:t>
      </w:r>
    </w:p>
    <w:p w14:paraId="43FB54CC" w14:textId="67727589" w:rsidR="001A7363" w:rsidRPr="00D67D78" w:rsidRDefault="001A7363" w:rsidP="00D67D78">
      <w:pPr>
        <w:tabs>
          <w:tab w:val="left" w:pos="851"/>
        </w:tabs>
        <w:spacing w:after="195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ibutuhkann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etail pad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model </w:t>
      </w:r>
      <w:r w:rsidR="002A76EC" w:rsidRPr="00D67D78">
        <w:rPr>
          <w:rFonts w:ascii="Times New Roman" w:hAnsi="Times New Roman" w:cs="Times New Roman"/>
          <w:sz w:val="24"/>
          <w:szCs w:val="24"/>
        </w:rPr>
        <w:pgNum/>
      </w:r>
      <w:proofErr w:type="spellStart"/>
      <w:r w:rsidR="002A76EC" w:rsidRPr="00D67D78">
        <w:rPr>
          <w:rFonts w:ascii="Times New Roman" w:hAnsi="Times New Roman" w:cs="Times New Roman"/>
          <w:sz w:val="24"/>
          <w:szCs w:val="24"/>
        </w:rPr>
        <w:t>y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</w:t>
      </w:r>
    </w:p>
    <w:p w14:paraId="6CA050CA" w14:textId="56CC8439" w:rsidR="00D829F1" w:rsidRPr="00D67D78" w:rsidRDefault="00D829F1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95C97" w14:textId="3F61FD8C" w:rsidR="002A76EC" w:rsidRPr="00D67D78" w:rsidRDefault="002A76EC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8C4E5" w14:textId="5BB64148" w:rsidR="002A76EC" w:rsidRPr="00D67D78" w:rsidRDefault="002A76EC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35AEB" w14:textId="07F3DB91" w:rsidR="002A76EC" w:rsidRPr="00D67D78" w:rsidRDefault="002A76EC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3AF642" w14:textId="3E061EBD" w:rsidR="002A76EC" w:rsidRPr="00D67D78" w:rsidRDefault="002A76EC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FB7F29" w14:textId="77777777" w:rsidR="00783D2A" w:rsidRPr="00D67D78" w:rsidRDefault="00783D2A" w:rsidP="00D67D78">
      <w:pPr>
        <w:spacing w:after="195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46D97A" w14:textId="448A7298" w:rsidR="00B847E2" w:rsidRPr="00D67D78" w:rsidRDefault="002A76EC" w:rsidP="00D67D7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78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VI</w:t>
      </w:r>
    </w:p>
    <w:p w14:paraId="41338B32" w14:textId="0BC30F07" w:rsidR="002A76EC" w:rsidRPr="00D67D78" w:rsidRDefault="002A76EC" w:rsidP="00D67D7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D78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14:paraId="5524490C" w14:textId="77777777" w:rsidR="0078379E" w:rsidRPr="00D67D78" w:rsidRDefault="0078379E" w:rsidP="00D67D78">
      <w:pPr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E85E6" w14:textId="77777777" w:rsidR="002A76EC" w:rsidRPr="00D67D78" w:rsidRDefault="002A76EC" w:rsidP="00D67D7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nggraen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A. 2016. Pembangun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i Kota Surakarta. Surabaya: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mati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Nopember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827873" w14:textId="77777777" w:rsidR="002A76EC" w:rsidRPr="00D67D78" w:rsidRDefault="002A76EC" w:rsidP="00D67D7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78">
        <w:rPr>
          <w:rFonts w:ascii="Times New Roman" w:hAnsi="Times New Roman" w:cs="Times New Roman"/>
          <w:sz w:val="24"/>
          <w:szCs w:val="24"/>
        </w:rPr>
        <w:t xml:space="preserve">Arifin, Y. 2015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Universitas Negeri Yogyakarta. Yogyakarta: Teknik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- UNY. </w:t>
      </w:r>
    </w:p>
    <w:p w14:paraId="2470FBF0" w14:textId="77777777" w:rsidR="002A76EC" w:rsidRPr="00D67D78" w:rsidRDefault="002A76EC" w:rsidP="00D67D7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ronoff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S. 1989. Geographic Information System: A Management Perspective. Ottawa: WDL Publications. </w:t>
      </w:r>
    </w:p>
    <w:p w14:paraId="009FC130" w14:textId="77777777" w:rsidR="0078379E" w:rsidRPr="00D67D78" w:rsidRDefault="002A76EC" w:rsidP="00D67D78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manik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, J., &amp; Helmut, W. 2006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Ekowisata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Yogyakarta: PUSPAR UGM dan Andi. </w:t>
      </w:r>
    </w:p>
    <w:p w14:paraId="461362D8" w14:textId="662DA855" w:rsidR="002A76EC" w:rsidRPr="00D67D78" w:rsidRDefault="002A76EC" w:rsidP="00D67D78">
      <w:pPr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7D78">
        <w:rPr>
          <w:rFonts w:ascii="Times New Roman" w:hAnsi="Times New Roman" w:cs="Times New Roman"/>
          <w:sz w:val="24"/>
          <w:szCs w:val="24"/>
        </w:rPr>
        <w:t>Dulbahr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. 1993.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D78">
        <w:rPr>
          <w:rFonts w:ascii="Times New Roman" w:hAnsi="Times New Roman" w:cs="Times New Roman"/>
          <w:sz w:val="24"/>
          <w:szCs w:val="24"/>
        </w:rPr>
        <w:t>Geografi</w:t>
      </w:r>
      <w:proofErr w:type="spellEnd"/>
      <w:r w:rsidRPr="00D67D78">
        <w:rPr>
          <w:rFonts w:ascii="Times New Roman" w:hAnsi="Times New Roman" w:cs="Times New Roman"/>
          <w:sz w:val="24"/>
          <w:szCs w:val="24"/>
        </w:rPr>
        <w:t>. Yogyakarta: PUSPICS-UGM BAKOSURTANAL.</w:t>
      </w:r>
    </w:p>
    <w:sectPr w:rsidR="002A76EC" w:rsidRPr="00D6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42BC"/>
    <w:multiLevelType w:val="hybridMultilevel"/>
    <w:tmpl w:val="781673C6"/>
    <w:lvl w:ilvl="0" w:tplc="3D6231F2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11BE6192"/>
    <w:multiLevelType w:val="hybridMultilevel"/>
    <w:tmpl w:val="B5D2C1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E0B2C"/>
    <w:multiLevelType w:val="hybridMultilevel"/>
    <w:tmpl w:val="0F76837E"/>
    <w:lvl w:ilvl="0" w:tplc="1B9CA77E">
      <w:start w:val="1"/>
      <w:numFmt w:val="decimal"/>
      <w:lvlText w:val="%1."/>
      <w:lvlJc w:val="left"/>
      <w:pPr>
        <w:ind w:left="1506" w:hanging="360"/>
      </w:pPr>
      <w:rPr>
        <w:rFonts w:ascii="Calibri" w:eastAsia="Calibri" w:hAnsi="Calibri" w:cs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17414F1F"/>
    <w:multiLevelType w:val="hybridMultilevel"/>
    <w:tmpl w:val="147E69E4"/>
    <w:lvl w:ilvl="0" w:tplc="D1FC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8D71B7B"/>
    <w:multiLevelType w:val="multilevel"/>
    <w:tmpl w:val="6E821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19087B68"/>
    <w:multiLevelType w:val="hybridMultilevel"/>
    <w:tmpl w:val="91D2A2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71BC3"/>
    <w:multiLevelType w:val="hybridMultilevel"/>
    <w:tmpl w:val="09FEC5F4"/>
    <w:lvl w:ilvl="0" w:tplc="D53CF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5F0E4A"/>
    <w:multiLevelType w:val="multilevel"/>
    <w:tmpl w:val="CE982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AE0880"/>
    <w:multiLevelType w:val="hybridMultilevel"/>
    <w:tmpl w:val="321849CE"/>
    <w:lvl w:ilvl="0" w:tplc="B89C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B81A1C"/>
    <w:multiLevelType w:val="hybridMultilevel"/>
    <w:tmpl w:val="E0F266AA"/>
    <w:lvl w:ilvl="0" w:tplc="A666268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4FD7AE0"/>
    <w:multiLevelType w:val="hybridMultilevel"/>
    <w:tmpl w:val="229E4DA0"/>
    <w:lvl w:ilvl="0" w:tplc="52B07F04">
      <w:start w:val="3"/>
      <w:numFmt w:val="bullet"/>
      <w:lvlText w:val="-"/>
      <w:lvlJc w:val="left"/>
      <w:pPr>
        <w:ind w:left="1866" w:hanging="360"/>
      </w:pPr>
      <w:rPr>
        <w:rFonts w:ascii="Calibri" w:eastAsia="Calibr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3E3D6D1E"/>
    <w:multiLevelType w:val="hybridMultilevel"/>
    <w:tmpl w:val="8474D7EA"/>
    <w:lvl w:ilvl="0" w:tplc="0C36F0C6">
      <w:start w:val="1"/>
      <w:numFmt w:val="decimal"/>
      <w:lvlText w:val="%1."/>
      <w:lvlJc w:val="left"/>
      <w:pPr>
        <w:ind w:left="1326" w:hanging="360"/>
      </w:pPr>
      <w:rPr>
        <w:rFonts w:ascii="Calibri" w:eastAsia="Calibri" w:hAnsi="Calibri" w:cs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046" w:hanging="360"/>
      </w:pPr>
    </w:lvl>
    <w:lvl w:ilvl="2" w:tplc="3809001B" w:tentative="1">
      <w:start w:val="1"/>
      <w:numFmt w:val="lowerRoman"/>
      <w:lvlText w:val="%3."/>
      <w:lvlJc w:val="right"/>
      <w:pPr>
        <w:ind w:left="2766" w:hanging="180"/>
      </w:pPr>
    </w:lvl>
    <w:lvl w:ilvl="3" w:tplc="3809000F" w:tentative="1">
      <w:start w:val="1"/>
      <w:numFmt w:val="decimal"/>
      <w:lvlText w:val="%4."/>
      <w:lvlJc w:val="left"/>
      <w:pPr>
        <w:ind w:left="3486" w:hanging="360"/>
      </w:pPr>
    </w:lvl>
    <w:lvl w:ilvl="4" w:tplc="38090019" w:tentative="1">
      <w:start w:val="1"/>
      <w:numFmt w:val="lowerLetter"/>
      <w:lvlText w:val="%5."/>
      <w:lvlJc w:val="left"/>
      <w:pPr>
        <w:ind w:left="4206" w:hanging="360"/>
      </w:pPr>
    </w:lvl>
    <w:lvl w:ilvl="5" w:tplc="3809001B" w:tentative="1">
      <w:start w:val="1"/>
      <w:numFmt w:val="lowerRoman"/>
      <w:lvlText w:val="%6."/>
      <w:lvlJc w:val="right"/>
      <w:pPr>
        <w:ind w:left="4926" w:hanging="180"/>
      </w:pPr>
    </w:lvl>
    <w:lvl w:ilvl="6" w:tplc="3809000F" w:tentative="1">
      <w:start w:val="1"/>
      <w:numFmt w:val="decimal"/>
      <w:lvlText w:val="%7."/>
      <w:lvlJc w:val="left"/>
      <w:pPr>
        <w:ind w:left="5646" w:hanging="360"/>
      </w:pPr>
    </w:lvl>
    <w:lvl w:ilvl="7" w:tplc="38090019" w:tentative="1">
      <w:start w:val="1"/>
      <w:numFmt w:val="lowerLetter"/>
      <w:lvlText w:val="%8."/>
      <w:lvlJc w:val="left"/>
      <w:pPr>
        <w:ind w:left="6366" w:hanging="360"/>
      </w:pPr>
    </w:lvl>
    <w:lvl w:ilvl="8" w:tplc="38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12" w15:restartNumberingAfterBreak="0">
    <w:nsid w:val="42D94B05"/>
    <w:multiLevelType w:val="hybridMultilevel"/>
    <w:tmpl w:val="AFB8A7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865A1"/>
    <w:multiLevelType w:val="hybridMultilevel"/>
    <w:tmpl w:val="5F6059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4048A"/>
    <w:multiLevelType w:val="hybridMultilevel"/>
    <w:tmpl w:val="AA981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560E7"/>
    <w:multiLevelType w:val="hybridMultilevel"/>
    <w:tmpl w:val="B5064BBA"/>
    <w:lvl w:ilvl="0" w:tplc="EC5E53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1799660">
    <w:abstractNumId w:val="7"/>
  </w:num>
  <w:num w:numId="2" w16cid:durableId="1097479217">
    <w:abstractNumId w:val="4"/>
  </w:num>
  <w:num w:numId="3" w16cid:durableId="1359159132">
    <w:abstractNumId w:val="5"/>
  </w:num>
  <w:num w:numId="4" w16cid:durableId="1975867259">
    <w:abstractNumId w:val="8"/>
  </w:num>
  <w:num w:numId="5" w16cid:durableId="723062510">
    <w:abstractNumId w:val="15"/>
  </w:num>
  <w:num w:numId="6" w16cid:durableId="2030984847">
    <w:abstractNumId w:val="3"/>
  </w:num>
  <w:num w:numId="7" w16cid:durableId="1173227742">
    <w:abstractNumId w:val="9"/>
  </w:num>
  <w:num w:numId="8" w16cid:durableId="1863207954">
    <w:abstractNumId w:val="0"/>
  </w:num>
  <w:num w:numId="9" w16cid:durableId="636107443">
    <w:abstractNumId w:val="10"/>
  </w:num>
  <w:num w:numId="10" w16cid:durableId="1578052697">
    <w:abstractNumId w:val="2"/>
  </w:num>
  <w:num w:numId="11" w16cid:durableId="832767412">
    <w:abstractNumId w:val="11"/>
  </w:num>
  <w:num w:numId="12" w16cid:durableId="1345397493">
    <w:abstractNumId w:val="14"/>
  </w:num>
  <w:num w:numId="13" w16cid:durableId="271136766">
    <w:abstractNumId w:val="12"/>
  </w:num>
  <w:num w:numId="14" w16cid:durableId="1555696455">
    <w:abstractNumId w:val="1"/>
  </w:num>
  <w:num w:numId="15" w16cid:durableId="2018579554">
    <w:abstractNumId w:val="13"/>
  </w:num>
  <w:num w:numId="16" w16cid:durableId="1833256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7E2"/>
    <w:rsid w:val="00043021"/>
    <w:rsid w:val="000A73A1"/>
    <w:rsid w:val="000C066E"/>
    <w:rsid w:val="0019015F"/>
    <w:rsid w:val="001A7363"/>
    <w:rsid w:val="001D3385"/>
    <w:rsid w:val="002A76EC"/>
    <w:rsid w:val="003544DC"/>
    <w:rsid w:val="00426EB1"/>
    <w:rsid w:val="004960F3"/>
    <w:rsid w:val="004A464E"/>
    <w:rsid w:val="00567354"/>
    <w:rsid w:val="005A50D8"/>
    <w:rsid w:val="006E7ACB"/>
    <w:rsid w:val="00712237"/>
    <w:rsid w:val="0076583C"/>
    <w:rsid w:val="00770479"/>
    <w:rsid w:val="0077141E"/>
    <w:rsid w:val="0078379E"/>
    <w:rsid w:val="00783D2A"/>
    <w:rsid w:val="007848EB"/>
    <w:rsid w:val="007E4B81"/>
    <w:rsid w:val="008537E5"/>
    <w:rsid w:val="008549FD"/>
    <w:rsid w:val="00973E19"/>
    <w:rsid w:val="00981FB3"/>
    <w:rsid w:val="00A2220D"/>
    <w:rsid w:val="00A92C12"/>
    <w:rsid w:val="00AE1604"/>
    <w:rsid w:val="00AE6DD6"/>
    <w:rsid w:val="00B650FD"/>
    <w:rsid w:val="00B847E2"/>
    <w:rsid w:val="00BC5A98"/>
    <w:rsid w:val="00C008C8"/>
    <w:rsid w:val="00CC7559"/>
    <w:rsid w:val="00D311C8"/>
    <w:rsid w:val="00D6662D"/>
    <w:rsid w:val="00D67D78"/>
    <w:rsid w:val="00D829F1"/>
    <w:rsid w:val="00DF48F0"/>
    <w:rsid w:val="00EA21E7"/>
    <w:rsid w:val="00EE2006"/>
    <w:rsid w:val="00FC54EA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FA748"/>
  <w15:chartTrackingRefBased/>
  <w15:docId w15:val="{A5781799-F4FE-4610-A9FC-5F19FCF8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E2"/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9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7AC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50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A50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5A50D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2C12"/>
    <w:pPr>
      <w:tabs>
        <w:tab w:val="right" w:leader="dot" w:pos="9016"/>
      </w:tabs>
      <w:spacing w:after="100"/>
      <w:jc w:val="both"/>
    </w:pPr>
    <w:rPr>
      <w:rFonts w:ascii="Times New Roman" w:eastAsia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5A50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50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D67D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7D78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6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51C8-1133-4A7B-8EF2-A1B1844A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4776</Words>
  <Characters>27229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roelaroem.ab@gmail.com</dc:creator>
  <cp:keywords/>
  <dc:description/>
  <cp:lastModifiedBy>noeroelaroem.ab@gmail.com</cp:lastModifiedBy>
  <cp:revision>7</cp:revision>
  <cp:lastPrinted>2022-10-09T13:41:00Z</cp:lastPrinted>
  <dcterms:created xsi:type="dcterms:W3CDTF">2022-10-08T19:35:00Z</dcterms:created>
  <dcterms:modified xsi:type="dcterms:W3CDTF">2022-10-09T13:45:00Z</dcterms:modified>
</cp:coreProperties>
</file>